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88" w:rsidRDefault="00D67DA4">
      <w:bookmarkStart w:id="0" w:name="_GoBack"/>
      <w:bookmarkEnd w:id="0"/>
      <w:r>
        <w:rPr>
          <w:rFonts w:ascii="Arial" w:hAnsi="Arial"/>
          <w:iCs/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6BAD732E" wp14:editId="78289B6D">
            <wp:simplePos x="0" y="0"/>
            <wp:positionH relativeFrom="margin">
              <wp:posOffset>-439947</wp:posOffset>
            </wp:positionH>
            <wp:positionV relativeFrom="margin">
              <wp:align>top</wp:align>
            </wp:positionV>
            <wp:extent cx="4608830" cy="1379855"/>
            <wp:effectExtent l="0" t="0" r="1270" b="0"/>
            <wp:wrapSquare wrapText="bothSides"/>
            <wp:docPr id="2" name="Picture 2" descr="MNCLHD%20-%20col%20grad%20RGB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NCLHD%20-%20col%20grad%20RGB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88" w:rsidRDefault="00355F88"/>
    <w:p w:rsidR="00355F88" w:rsidRDefault="00355F88"/>
    <w:p w:rsidR="00EB0F03" w:rsidRDefault="00EB0F03"/>
    <w:p w:rsidR="00355F88" w:rsidRDefault="00355F88"/>
    <w:p w:rsidR="00023A86" w:rsidRDefault="00023A86"/>
    <w:p w:rsidR="00B82CE0" w:rsidRDefault="00B82CE0"/>
    <w:p w:rsidR="00421634" w:rsidRDefault="00421634"/>
    <w:p w:rsidR="005A3273" w:rsidRDefault="005A3273" w:rsidP="005A3273">
      <w:pPr>
        <w:spacing w:after="0" w:line="240" w:lineRule="auto"/>
        <w:ind w:right="-568"/>
        <w:jc w:val="right"/>
      </w:pPr>
      <w:r w:rsidRPr="007F3525">
        <w:rPr>
          <w:rFonts w:ascii="Arial" w:eastAsia="Times New Roman" w:hAnsi="Arial" w:cs="Arial"/>
          <w:b/>
          <w:color w:val="1F497D" w:themeColor="text2"/>
          <w:sz w:val="72"/>
          <w:szCs w:val="72"/>
          <w:lang w:eastAsia="en-AU"/>
        </w:rPr>
        <w:t xml:space="preserve">APPLICATION </w:t>
      </w:r>
      <w:r>
        <w:rPr>
          <w:rFonts w:ascii="Arial" w:eastAsia="Times New Roman" w:hAnsi="Arial" w:cs="Arial"/>
          <w:b/>
          <w:color w:val="1F497D" w:themeColor="text2"/>
          <w:sz w:val="72"/>
          <w:szCs w:val="72"/>
          <w:lang w:eastAsia="en-AU"/>
        </w:rPr>
        <w:t>FORM</w:t>
      </w:r>
      <w:r w:rsidRPr="007F3525">
        <w:rPr>
          <w:rFonts w:ascii="Arial" w:eastAsia="Times New Roman" w:hAnsi="Arial" w:cs="Arial"/>
          <w:b/>
          <w:color w:val="1F497D" w:themeColor="text2"/>
          <w:sz w:val="72"/>
          <w:szCs w:val="72"/>
          <w:lang w:eastAsia="en-AU"/>
        </w:rPr>
        <w:t xml:space="preserve"> </w:t>
      </w:r>
      <w:r w:rsidRPr="007F3525">
        <w:rPr>
          <w:rFonts w:ascii="Arial" w:eastAsia="Times New Roman" w:hAnsi="Arial" w:cs="Arial"/>
          <w:b/>
          <w:color w:val="4F81BD" w:themeColor="accent1"/>
          <w:sz w:val="56"/>
          <w:szCs w:val="56"/>
          <w:lang w:eastAsia="en-AU"/>
        </w:rPr>
        <w:t>– Higher Degree by Research Support Program (HDRSP)</w:t>
      </w:r>
    </w:p>
    <w:p w:rsidR="00023A86" w:rsidRDefault="00023A86"/>
    <w:p w:rsidR="00023A86" w:rsidRDefault="00023A86"/>
    <w:p w:rsidR="00023A86" w:rsidRPr="00421634" w:rsidRDefault="00421634" w:rsidP="00421634">
      <w:pPr>
        <w:jc w:val="right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V</w:t>
      </w:r>
      <w:r w:rsidR="00651CDF">
        <w:rPr>
          <w:rFonts w:ascii="Arial" w:hAnsi="Arial" w:cs="Arial"/>
          <w:color w:val="1F497D" w:themeColor="text2"/>
          <w:sz w:val="32"/>
          <w:szCs w:val="32"/>
        </w:rPr>
        <w:t xml:space="preserve">ersion </w:t>
      </w:r>
      <w:r w:rsidR="00793F57">
        <w:rPr>
          <w:rFonts w:ascii="Arial" w:hAnsi="Arial" w:cs="Arial"/>
          <w:color w:val="1F497D" w:themeColor="text2"/>
          <w:sz w:val="32"/>
          <w:szCs w:val="32"/>
        </w:rPr>
        <w:t>1.</w:t>
      </w:r>
      <w:r w:rsidR="009D4DC5">
        <w:rPr>
          <w:rFonts w:ascii="Arial" w:hAnsi="Arial" w:cs="Arial"/>
          <w:color w:val="1F497D" w:themeColor="text2"/>
          <w:sz w:val="32"/>
          <w:szCs w:val="32"/>
        </w:rPr>
        <w:t>4 Feb 2018</w:t>
      </w:r>
    </w:p>
    <w:p w:rsidR="006536A5" w:rsidRDefault="00D67DA4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B313170" wp14:editId="09428B41">
            <wp:simplePos x="0" y="0"/>
            <wp:positionH relativeFrom="column">
              <wp:posOffset>-382258</wp:posOffset>
            </wp:positionH>
            <wp:positionV relativeFrom="paragraph">
              <wp:posOffset>-529027</wp:posOffset>
            </wp:positionV>
            <wp:extent cx="4019550" cy="4410075"/>
            <wp:effectExtent l="0" t="0" r="0" b="9525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361" w:rsidRDefault="00421634" w:rsidP="00A01823">
      <w:r>
        <w:br w:type="page"/>
      </w:r>
    </w:p>
    <w:p w:rsidR="00E25C2B" w:rsidRPr="00064CDB" w:rsidRDefault="005A3273" w:rsidP="0034357A">
      <w:pPr>
        <w:pStyle w:val="Title"/>
        <w:rPr>
          <w:sz w:val="44"/>
          <w:szCs w:val="44"/>
        </w:rPr>
      </w:pPr>
      <w:bookmarkStart w:id="1" w:name="_Toc425241348"/>
      <w:r>
        <w:rPr>
          <w:sz w:val="44"/>
          <w:szCs w:val="44"/>
        </w:rPr>
        <w:lastRenderedPageBreak/>
        <w:t xml:space="preserve">Higher Degree by </w:t>
      </w:r>
      <w:r w:rsidR="00064CDB" w:rsidRPr="00064CDB">
        <w:rPr>
          <w:sz w:val="44"/>
          <w:szCs w:val="44"/>
        </w:rPr>
        <w:t>Research Support Program</w:t>
      </w:r>
      <w:r>
        <w:rPr>
          <w:sz w:val="44"/>
          <w:szCs w:val="44"/>
        </w:rPr>
        <w:t xml:space="preserve"> - </w:t>
      </w:r>
      <w:r w:rsidR="00F8681A" w:rsidRPr="00064CDB">
        <w:rPr>
          <w:sz w:val="44"/>
          <w:szCs w:val="44"/>
        </w:rPr>
        <w:t>Application Form</w:t>
      </w:r>
      <w:bookmarkEnd w:id="1"/>
    </w:p>
    <w:p w:rsidR="0076637D" w:rsidRDefault="0076637D" w:rsidP="0076637D">
      <w:r>
        <w:t>Application Rules:</w:t>
      </w:r>
    </w:p>
    <w:p w:rsidR="00EE7FFC" w:rsidRDefault="00EE7FFC" w:rsidP="0076637D">
      <w:pPr>
        <w:pStyle w:val="ListParagraph"/>
        <w:numPr>
          <w:ilvl w:val="0"/>
          <w:numId w:val="27"/>
        </w:numPr>
      </w:pPr>
      <w:r>
        <w:t>Applications must not be handwritten</w:t>
      </w:r>
    </w:p>
    <w:p w:rsidR="004A3017" w:rsidRDefault="00EE7FFC" w:rsidP="0041246A">
      <w:pPr>
        <w:pStyle w:val="ListParagraph"/>
        <w:numPr>
          <w:ilvl w:val="0"/>
          <w:numId w:val="24"/>
        </w:numPr>
        <w:jc w:val="left"/>
      </w:pPr>
      <w:r>
        <w:t xml:space="preserve">Submit </w:t>
      </w:r>
      <w:r w:rsidR="0041246A">
        <w:t xml:space="preserve">the completed signed application form </w:t>
      </w:r>
      <w:r w:rsidR="004A3017">
        <w:t xml:space="preserve">to </w:t>
      </w:r>
      <w:hyperlink r:id="rId10" w:history="1">
        <w:r w:rsidR="00D67DA4" w:rsidRPr="00C34237">
          <w:rPr>
            <w:rStyle w:val="Hyperlink"/>
          </w:rPr>
          <w:t>MNCLHD-Research@health.nsw.gov.au</w:t>
        </w:r>
      </w:hyperlink>
      <w:r w:rsidR="004A3017">
        <w:t xml:space="preserve"> </w:t>
      </w:r>
    </w:p>
    <w:tbl>
      <w:tblPr>
        <w:tblStyle w:val="TableGrid"/>
        <w:tblW w:w="9639" w:type="dxa"/>
        <w:tblInd w:w="-45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682"/>
        <w:gridCol w:w="2279"/>
      </w:tblGrid>
      <w:tr w:rsidR="00064CDB" w:rsidRPr="00064CDB" w:rsidTr="00045F2A">
        <w:tc>
          <w:tcPr>
            <w:tcW w:w="9639" w:type="dxa"/>
            <w:gridSpan w:val="4"/>
            <w:tcBorders>
              <w:right w:val="single" w:sz="4" w:space="0" w:color="548DD4" w:themeColor="text2" w:themeTint="99"/>
            </w:tcBorders>
            <w:shd w:val="clear" w:color="auto" w:fill="1F497D" w:themeFill="text2"/>
          </w:tcPr>
          <w:p w:rsidR="00B370A7" w:rsidRPr="00064CDB" w:rsidRDefault="00045F2A" w:rsidP="003B1CE7">
            <w:pPr>
              <w:spacing w:before="40" w:after="40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Section 1:  </w:t>
            </w:r>
            <w:r w:rsidR="00B370A7" w:rsidRPr="00064CDB">
              <w:rPr>
                <w:rFonts w:asciiTheme="majorHAnsi" w:hAnsiTheme="majorHAnsi" w:cstheme="minorHAnsi"/>
                <w:b/>
                <w:color w:val="FFFFFF" w:themeColor="background1"/>
              </w:rPr>
              <w:t>Personal Details</w:t>
            </w:r>
          </w:p>
        </w:tc>
      </w:tr>
      <w:tr w:rsidR="00AB71EF" w:rsidTr="00045F2A">
        <w:tc>
          <w:tcPr>
            <w:tcW w:w="2410" w:type="dxa"/>
            <w:shd w:val="clear" w:color="auto" w:fill="DBE5F1" w:themeFill="accent1" w:themeFillTint="33"/>
          </w:tcPr>
          <w:p w:rsidR="00AB71EF" w:rsidRDefault="00AB71EF" w:rsidP="005545A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pplicant Name:</w:t>
            </w:r>
          </w:p>
        </w:tc>
        <w:tc>
          <w:tcPr>
            <w:tcW w:w="7229" w:type="dxa"/>
            <w:gridSpan w:val="3"/>
          </w:tcPr>
          <w:p w:rsidR="00AB71EF" w:rsidRDefault="00AB71EF" w:rsidP="003B1CE7">
            <w:pPr>
              <w:spacing w:before="40" w:after="40"/>
              <w:rPr>
                <w:rFonts w:cstheme="minorHAnsi"/>
              </w:rPr>
            </w:pPr>
          </w:p>
        </w:tc>
      </w:tr>
      <w:tr w:rsidR="004119C2" w:rsidTr="00045F2A">
        <w:trPr>
          <w:trHeight w:val="70"/>
        </w:trPr>
        <w:tc>
          <w:tcPr>
            <w:tcW w:w="2410" w:type="dxa"/>
            <w:shd w:val="clear" w:color="auto" w:fill="DBE5F1" w:themeFill="accent1" w:themeFillTint="33"/>
          </w:tcPr>
          <w:p w:rsidR="004119C2" w:rsidRDefault="004119C2" w:rsidP="003B1CE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ontact Number:</w:t>
            </w:r>
          </w:p>
        </w:tc>
        <w:tc>
          <w:tcPr>
            <w:tcW w:w="7229" w:type="dxa"/>
            <w:gridSpan w:val="3"/>
          </w:tcPr>
          <w:p w:rsidR="004119C2" w:rsidRDefault="004119C2" w:rsidP="003B1CE7">
            <w:pPr>
              <w:spacing w:before="40" w:after="40"/>
              <w:rPr>
                <w:rFonts w:cstheme="minorHAnsi"/>
              </w:rPr>
            </w:pPr>
          </w:p>
        </w:tc>
      </w:tr>
      <w:tr w:rsidR="00B370A7" w:rsidTr="00045F2A">
        <w:trPr>
          <w:trHeight w:val="70"/>
        </w:trPr>
        <w:tc>
          <w:tcPr>
            <w:tcW w:w="2410" w:type="dxa"/>
            <w:shd w:val="clear" w:color="auto" w:fill="DBE5F1" w:themeFill="accent1" w:themeFillTint="33"/>
          </w:tcPr>
          <w:p w:rsidR="00B370A7" w:rsidRDefault="00B370A7" w:rsidP="003B1CE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ontact Email:</w:t>
            </w:r>
          </w:p>
        </w:tc>
        <w:tc>
          <w:tcPr>
            <w:tcW w:w="7229" w:type="dxa"/>
            <w:gridSpan w:val="3"/>
          </w:tcPr>
          <w:p w:rsidR="00B370A7" w:rsidRDefault="00B370A7" w:rsidP="003B1CE7">
            <w:pPr>
              <w:spacing w:before="40" w:after="40"/>
              <w:rPr>
                <w:rFonts w:cstheme="minorHAnsi"/>
              </w:rPr>
            </w:pPr>
          </w:p>
        </w:tc>
      </w:tr>
      <w:tr w:rsidR="00AB71EF" w:rsidTr="00045F2A">
        <w:trPr>
          <w:trHeight w:val="70"/>
        </w:trPr>
        <w:tc>
          <w:tcPr>
            <w:tcW w:w="2410" w:type="dxa"/>
            <w:shd w:val="clear" w:color="auto" w:fill="DBE5F1" w:themeFill="accent1" w:themeFillTint="33"/>
          </w:tcPr>
          <w:p w:rsidR="00AB71EF" w:rsidRPr="00AB71EF" w:rsidRDefault="004119C2" w:rsidP="003B1CE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acility:</w:t>
            </w:r>
          </w:p>
        </w:tc>
        <w:tc>
          <w:tcPr>
            <w:tcW w:w="7229" w:type="dxa"/>
            <w:gridSpan w:val="3"/>
          </w:tcPr>
          <w:p w:rsidR="00AB71EF" w:rsidRDefault="00AB71EF" w:rsidP="003B1CE7">
            <w:pPr>
              <w:spacing w:before="40" w:after="40"/>
              <w:rPr>
                <w:rFonts w:cstheme="minorHAnsi"/>
              </w:rPr>
            </w:pPr>
          </w:p>
        </w:tc>
      </w:tr>
      <w:tr w:rsidR="004119C2" w:rsidTr="00045F2A">
        <w:trPr>
          <w:trHeight w:val="213"/>
        </w:trPr>
        <w:tc>
          <w:tcPr>
            <w:tcW w:w="2410" w:type="dxa"/>
            <w:shd w:val="clear" w:color="auto" w:fill="DBE5F1" w:themeFill="accent1" w:themeFillTint="33"/>
          </w:tcPr>
          <w:p w:rsidR="004119C2" w:rsidRPr="00AB71EF" w:rsidRDefault="004119C2" w:rsidP="003B1CE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osition:</w:t>
            </w:r>
          </w:p>
        </w:tc>
        <w:tc>
          <w:tcPr>
            <w:tcW w:w="7229" w:type="dxa"/>
            <w:gridSpan w:val="3"/>
          </w:tcPr>
          <w:p w:rsidR="004119C2" w:rsidRDefault="004119C2" w:rsidP="003B1CE7">
            <w:pPr>
              <w:spacing w:before="40" w:after="40"/>
              <w:rPr>
                <w:rFonts w:cstheme="minorHAnsi"/>
              </w:rPr>
            </w:pPr>
          </w:p>
        </w:tc>
      </w:tr>
      <w:tr w:rsidR="004119C2" w:rsidTr="00045F2A">
        <w:trPr>
          <w:trHeight w:val="213"/>
        </w:trPr>
        <w:tc>
          <w:tcPr>
            <w:tcW w:w="2410" w:type="dxa"/>
            <w:shd w:val="clear" w:color="auto" w:fill="DBE5F1" w:themeFill="accent1" w:themeFillTint="33"/>
          </w:tcPr>
          <w:p w:rsidR="004119C2" w:rsidRDefault="004119C2" w:rsidP="003B1CE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epartment:</w:t>
            </w:r>
          </w:p>
        </w:tc>
        <w:tc>
          <w:tcPr>
            <w:tcW w:w="7229" w:type="dxa"/>
            <w:gridSpan w:val="3"/>
          </w:tcPr>
          <w:p w:rsidR="004119C2" w:rsidRDefault="004119C2" w:rsidP="003B1CE7">
            <w:pPr>
              <w:spacing w:before="40" w:after="40"/>
              <w:rPr>
                <w:rFonts w:cstheme="minorHAnsi"/>
              </w:rPr>
            </w:pPr>
          </w:p>
        </w:tc>
      </w:tr>
      <w:tr w:rsidR="005545AA" w:rsidTr="00793F57">
        <w:trPr>
          <w:trHeight w:val="213"/>
        </w:trPr>
        <w:tc>
          <w:tcPr>
            <w:tcW w:w="2410" w:type="dxa"/>
            <w:shd w:val="clear" w:color="auto" w:fill="DBE5F1" w:themeFill="accent1" w:themeFillTint="33"/>
          </w:tcPr>
          <w:p w:rsidR="005545AA" w:rsidRDefault="005545AA" w:rsidP="005545A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mployee Number:</w:t>
            </w:r>
          </w:p>
        </w:tc>
        <w:tc>
          <w:tcPr>
            <w:tcW w:w="2268" w:type="dxa"/>
          </w:tcPr>
          <w:p w:rsidR="005545AA" w:rsidRDefault="005545AA" w:rsidP="003B1CE7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2682" w:type="dxa"/>
            <w:shd w:val="clear" w:color="auto" w:fill="DBE5F1" w:themeFill="accent1" w:themeFillTint="33"/>
          </w:tcPr>
          <w:p w:rsidR="005545AA" w:rsidRDefault="005545AA" w:rsidP="003B1CE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NCLHD start date</w:t>
            </w:r>
            <w:r w:rsidR="00793F57">
              <w:rPr>
                <w:rFonts w:cstheme="minorHAnsi"/>
              </w:rPr>
              <w:t xml:space="preserve"> </w:t>
            </w:r>
            <w:r w:rsidR="00793F57" w:rsidRPr="00793F57">
              <w:rPr>
                <w:rFonts w:cstheme="minorHAnsi"/>
                <w:sz w:val="16"/>
                <w:szCs w:val="16"/>
              </w:rPr>
              <w:t>(approx.)</w:t>
            </w:r>
            <w:r>
              <w:rPr>
                <w:rFonts w:cstheme="minorHAnsi"/>
              </w:rPr>
              <w:t>:</w:t>
            </w:r>
          </w:p>
        </w:tc>
        <w:tc>
          <w:tcPr>
            <w:tcW w:w="2279" w:type="dxa"/>
          </w:tcPr>
          <w:p w:rsidR="005545AA" w:rsidRDefault="005545AA" w:rsidP="003B1CE7">
            <w:pPr>
              <w:spacing w:before="40" w:after="40"/>
              <w:rPr>
                <w:rFonts w:cstheme="minorHAnsi"/>
              </w:rPr>
            </w:pPr>
          </w:p>
        </w:tc>
      </w:tr>
    </w:tbl>
    <w:p w:rsidR="00AB71EF" w:rsidRDefault="00AB71EF" w:rsidP="00AB71EF"/>
    <w:tbl>
      <w:tblPr>
        <w:tblStyle w:val="TableGrid"/>
        <w:tblW w:w="9639" w:type="dxa"/>
        <w:tblInd w:w="-45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064CDB" w:rsidTr="002C27AE">
        <w:trPr>
          <w:trHeight w:val="213"/>
        </w:trPr>
        <w:tc>
          <w:tcPr>
            <w:tcW w:w="9639" w:type="dxa"/>
            <w:gridSpan w:val="2"/>
            <w:shd w:val="clear" w:color="auto" w:fill="1F497D" w:themeFill="text2"/>
          </w:tcPr>
          <w:p w:rsidR="00064CDB" w:rsidRPr="004119C2" w:rsidRDefault="00045F2A" w:rsidP="00793F57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Section 2:  </w:t>
            </w:r>
            <w:r w:rsidR="00064CDB" w:rsidRPr="00064CDB"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Higher Degree Research Details </w:t>
            </w:r>
          </w:p>
        </w:tc>
      </w:tr>
      <w:tr w:rsidR="00064CDB" w:rsidTr="002C27AE">
        <w:trPr>
          <w:trHeight w:val="213"/>
        </w:trPr>
        <w:tc>
          <w:tcPr>
            <w:tcW w:w="2410" w:type="dxa"/>
            <w:shd w:val="clear" w:color="auto" w:fill="DBE5F1" w:themeFill="accent1" w:themeFillTint="33"/>
          </w:tcPr>
          <w:p w:rsidR="00064CDB" w:rsidRDefault="00064CDB" w:rsidP="00BD37EE">
            <w:pPr>
              <w:spacing w:before="40" w:after="40"/>
              <w:jc w:val="left"/>
            </w:pPr>
            <w:r>
              <w:t>University:</w:t>
            </w:r>
          </w:p>
        </w:tc>
        <w:tc>
          <w:tcPr>
            <w:tcW w:w="7229" w:type="dxa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  <w:tr w:rsidR="00064CDB" w:rsidTr="002C27AE">
        <w:trPr>
          <w:trHeight w:val="213"/>
        </w:trPr>
        <w:tc>
          <w:tcPr>
            <w:tcW w:w="2410" w:type="dxa"/>
            <w:shd w:val="clear" w:color="auto" w:fill="DBE5F1" w:themeFill="accent1" w:themeFillTint="33"/>
          </w:tcPr>
          <w:p w:rsidR="00064CDB" w:rsidRDefault="00064CDB" w:rsidP="00BD37EE">
            <w:pPr>
              <w:spacing w:before="40" w:after="40"/>
              <w:jc w:val="left"/>
            </w:pPr>
            <w:r>
              <w:t>Research Degree:</w:t>
            </w:r>
          </w:p>
          <w:p w:rsidR="00064CDB" w:rsidRPr="00064CDB" w:rsidRDefault="00064CDB" w:rsidP="00793F57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064CDB">
              <w:rPr>
                <w:sz w:val="16"/>
                <w:szCs w:val="16"/>
              </w:rPr>
              <w:t>(</w:t>
            </w:r>
            <w:r w:rsidR="00D43173">
              <w:rPr>
                <w:sz w:val="16"/>
                <w:szCs w:val="16"/>
              </w:rPr>
              <w:t>Honours</w:t>
            </w:r>
            <w:r w:rsidR="00793F57">
              <w:rPr>
                <w:sz w:val="16"/>
                <w:szCs w:val="16"/>
              </w:rPr>
              <w:t xml:space="preserve">, </w:t>
            </w:r>
            <w:r w:rsidRPr="00064CDB">
              <w:rPr>
                <w:sz w:val="16"/>
                <w:szCs w:val="16"/>
              </w:rPr>
              <w:t>Masters, MPhil, PhD)</w:t>
            </w:r>
          </w:p>
        </w:tc>
        <w:tc>
          <w:tcPr>
            <w:tcW w:w="7229" w:type="dxa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  <w:tr w:rsidR="00064CDB" w:rsidTr="002C27AE">
        <w:trPr>
          <w:trHeight w:val="465"/>
        </w:trPr>
        <w:tc>
          <w:tcPr>
            <w:tcW w:w="2410" w:type="dxa"/>
            <w:shd w:val="clear" w:color="auto" w:fill="DBE5F1" w:themeFill="accent1" w:themeFillTint="33"/>
          </w:tcPr>
          <w:p w:rsidR="00064CDB" w:rsidRDefault="00064CDB" w:rsidP="00BD37EE">
            <w:pPr>
              <w:spacing w:before="40" w:after="40"/>
              <w:jc w:val="left"/>
            </w:pPr>
            <w:r>
              <w:t>Thesis project summary:</w:t>
            </w:r>
          </w:p>
          <w:p w:rsidR="00064CDB" w:rsidRPr="003D19EF" w:rsidRDefault="00064CDB" w:rsidP="001F4EBC">
            <w:pPr>
              <w:spacing w:before="40" w:after="40"/>
              <w:jc w:val="left"/>
              <w:rPr>
                <w:rFonts w:cstheme="minorHAnsi"/>
                <w:i/>
                <w:sz w:val="16"/>
                <w:szCs w:val="16"/>
              </w:rPr>
            </w:pPr>
            <w:r w:rsidRPr="004119C2">
              <w:rPr>
                <w:sz w:val="16"/>
                <w:szCs w:val="16"/>
              </w:rPr>
              <w:t>Provide an informative plain language summary of your research (100 words maximum). Identify the project’s main aims, its significance within the field and the expected research outcomes</w:t>
            </w:r>
            <w:r w:rsidR="001F4EBC">
              <w:rPr>
                <w:sz w:val="16"/>
                <w:szCs w:val="16"/>
              </w:rPr>
              <w:t>.</w:t>
            </w:r>
          </w:p>
        </w:tc>
        <w:tc>
          <w:tcPr>
            <w:tcW w:w="7229" w:type="dxa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  <w:tr w:rsidR="00064CDB" w:rsidTr="002C27AE">
        <w:trPr>
          <w:trHeight w:val="465"/>
        </w:trPr>
        <w:tc>
          <w:tcPr>
            <w:tcW w:w="2410" w:type="dxa"/>
            <w:shd w:val="clear" w:color="auto" w:fill="DBE5F1" w:themeFill="accent1" w:themeFillTint="33"/>
          </w:tcPr>
          <w:p w:rsidR="00064CDB" w:rsidRDefault="00064CDB" w:rsidP="00BD37EE">
            <w:pPr>
              <w:spacing w:before="40" w:after="4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tudent Number:</w:t>
            </w:r>
          </w:p>
        </w:tc>
        <w:tc>
          <w:tcPr>
            <w:tcW w:w="7229" w:type="dxa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  <w:tr w:rsidR="00064CDB" w:rsidTr="002C27AE">
        <w:trPr>
          <w:trHeight w:val="465"/>
        </w:trPr>
        <w:tc>
          <w:tcPr>
            <w:tcW w:w="2410" w:type="dxa"/>
            <w:shd w:val="clear" w:color="auto" w:fill="DBE5F1" w:themeFill="accent1" w:themeFillTint="33"/>
          </w:tcPr>
          <w:p w:rsidR="00064CDB" w:rsidRDefault="00064CDB" w:rsidP="00BD37EE">
            <w:pPr>
              <w:spacing w:before="40" w:after="4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upervisor/s Name and Contact</w:t>
            </w:r>
            <w:r w:rsidR="000C246E">
              <w:rPr>
                <w:rFonts w:cstheme="minorHAnsi"/>
              </w:rPr>
              <w:t xml:space="preserve"> details</w:t>
            </w:r>
            <w:r>
              <w:rPr>
                <w:rFonts w:cstheme="minorHAnsi"/>
              </w:rPr>
              <w:t>:</w:t>
            </w:r>
          </w:p>
        </w:tc>
        <w:tc>
          <w:tcPr>
            <w:tcW w:w="7229" w:type="dxa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  <w:tr w:rsidR="00064CDB" w:rsidTr="002C27AE">
        <w:trPr>
          <w:trHeight w:val="465"/>
        </w:trPr>
        <w:tc>
          <w:tcPr>
            <w:tcW w:w="2410" w:type="dxa"/>
            <w:shd w:val="clear" w:color="auto" w:fill="DBE5F1" w:themeFill="accent1" w:themeFillTint="33"/>
          </w:tcPr>
          <w:p w:rsidR="00064CDB" w:rsidRDefault="00064CDB" w:rsidP="00BD37EE">
            <w:pPr>
              <w:spacing w:before="40" w:after="40"/>
              <w:jc w:val="left"/>
            </w:pPr>
            <w:r>
              <w:t>Progress:</w:t>
            </w:r>
          </w:p>
          <w:p w:rsidR="00064CDB" w:rsidRPr="003B1CE7" w:rsidRDefault="00064CDB" w:rsidP="00BD37EE">
            <w:pPr>
              <w:spacing w:before="40" w:after="40"/>
              <w:jc w:val="left"/>
              <w:rPr>
                <w:rFonts w:cstheme="minorHAnsi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1F4EB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g</w:t>
            </w:r>
            <w:r w:rsidR="001F4EB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Commencing year 3</w:t>
            </w:r>
          </w:p>
        </w:tc>
        <w:tc>
          <w:tcPr>
            <w:tcW w:w="7229" w:type="dxa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  <w:tr w:rsidR="00064CDB" w:rsidTr="002C27AE">
        <w:trPr>
          <w:trHeight w:val="465"/>
        </w:trPr>
        <w:tc>
          <w:tcPr>
            <w:tcW w:w="2410" w:type="dxa"/>
            <w:shd w:val="clear" w:color="auto" w:fill="DBE5F1" w:themeFill="accent1" w:themeFillTint="33"/>
          </w:tcPr>
          <w:p w:rsidR="00064CDB" w:rsidRDefault="00064CDB" w:rsidP="006D1BDB">
            <w:pPr>
              <w:spacing w:before="40" w:after="4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xpected Completion date:</w:t>
            </w:r>
          </w:p>
        </w:tc>
        <w:tc>
          <w:tcPr>
            <w:tcW w:w="7229" w:type="dxa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  <w:tr w:rsidR="00064CDB" w:rsidTr="002C27AE">
        <w:trPr>
          <w:trHeight w:val="465"/>
        </w:trPr>
        <w:tc>
          <w:tcPr>
            <w:tcW w:w="2410" w:type="dxa"/>
            <w:shd w:val="clear" w:color="auto" w:fill="DBE5F1" w:themeFill="accent1" w:themeFillTint="33"/>
          </w:tcPr>
          <w:p w:rsidR="00064CDB" w:rsidRDefault="00064CDB" w:rsidP="00BD37EE">
            <w:pPr>
              <w:spacing w:before="40" w:after="4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tails of previous funding/grants</w:t>
            </w:r>
            <w:r w:rsidR="00A96EFB">
              <w:rPr>
                <w:rFonts w:cstheme="minorHAnsi"/>
              </w:rPr>
              <w:t xml:space="preserve"> for this degree</w:t>
            </w:r>
            <w:r>
              <w:rPr>
                <w:rFonts w:cstheme="minorHAnsi"/>
              </w:rPr>
              <w:t>:</w:t>
            </w:r>
          </w:p>
          <w:p w:rsidR="00064CDB" w:rsidRPr="00064CDB" w:rsidRDefault="001F4EBC" w:rsidP="00BD37EE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.</w:t>
            </w:r>
            <w:r w:rsidR="00064CDB" w:rsidRPr="00064CDB">
              <w:rPr>
                <w:rFonts w:cstheme="minorHAnsi"/>
                <w:sz w:val="16"/>
                <w:szCs w:val="16"/>
              </w:rPr>
              <w:t>g. University research support grants, MNCLHD grants</w:t>
            </w:r>
          </w:p>
        </w:tc>
        <w:tc>
          <w:tcPr>
            <w:tcW w:w="7229" w:type="dxa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</w:tbl>
    <w:p w:rsidR="009C2410" w:rsidRDefault="009C2410" w:rsidP="00F8681A"/>
    <w:p w:rsidR="00270218" w:rsidRDefault="00270218" w:rsidP="00F8681A"/>
    <w:tbl>
      <w:tblPr>
        <w:tblStyle w:val="TableGrid"/>
        <w:tblW w:w="9639" w:type="dxa"/>
        <w:tblInd w:w="-45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536"/>
        <w:gridCol w:w="993"/>
        <w:gridCol w:w="1275"/>
      </w:tblGrid>
      <w:tr w:rsidR="00064CDB" w:rsidRPr="00064CDB" w:rsidTr="002C27AE">
        <w:trPr>
          <w:trHeight w:val="296"/>
        </w:trPr>
        <w:tc>
          <w:tcPr>
            <w:tcW w:w="9639" w:type="dxa"/>
            <w:gridSpan w:val="4"/>
            <w:shd w:val="clear" w:color="auto" w:fill="1F497D" w:themeFill="text2"/>
          </w:tcPr>
          <w:p w:rsidR="00064CDB" w:rsidRPr="00064CDB" w:rsidRDefault="00045F2A" w:rsidP="00045F2A">
            <w:pPr>
              <w:spacing w:before="40" w:after="40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</w:rPr>
              <w:lastRenderedPageBreak/>
              <w:t>Section 3:  Funding</w:t>
            </w:r>
            <w:r w:rsidR="00064CDB" w:rsidRPr="00064CDB"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 Details:</w:t>
            </w:r>
          </w:p>
        </w:tc>
      </w:tr>
      <w:tr w:rsidR="009C199E" w:rsidTr="00385BD8">
        <w:trPr>
          <w:trHeight w:val="413"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:rsidR="009C199E" w:rsidRPr="00B370A7" w:rsidRDefault="009C199E" w:rsidP="00BD37EE">
            <w:pPr>
              <w:spacing w:before="40" w:after="40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Use of Funds: </w:t>
            </w:r>
            <w:r w:rsidRPr="009C199E">
              <w:rPr>
                <w:rFonts w:cstheme="minorHAnsi"/>
                <w:i/>
                <w:sz w:val="16"/>
                <w:szCs w:val="16"/>
              </w:rPr>
              <w:t>Please complete the following table (add more rows if necessary</w:t>
            </w:r>
            <w:r>
              <w:rPr>
                <w:rFonts w:cstheme="minorHAnsi"/>
                <w:i/>
              </w:rPr>
              <w:t>)</w:t>
            </w:r>
          </w:p>
        </w:tc>
      </w:tr>
      <w:tr w:rsidR="00045F2A" w:rsidRPr="00064CDB" w:rsidTr="002C27AE">
        <w:trPr>
          <w:trHeight w:val="465"/>
        </w:trPr>
        <w:tc>
          <w:tcPr>
            <w:tcW w:w="2835" w:type="dxa"/>
            <w:shd w:val="clear" w:color="auto" w:fill="auto"/>
          </w:tcPr>
          <w:p w:rsidR="00064CDB" w:rsidRPr="00064CDB" w:rsidRDefault="00A96EFB" w:rsidP="00A96EF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Description e</w:t>
            </w:r>
            <w:r w:rsidR="001F4E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g. Transcription services, Conference attendance (name &amp; location) etc</w:t>
            </w:r>
            <w:r w:rsidR="001F4EBC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right w:val="single" w:sz="4" w:space="0" w:color="548DD4" w:themeColor="text2" w:themeTint="99"/>
            </w:tcBorders>
            <w:shd w:val="clear" w:color="auto" w:fill="auto"/>
          </w:tcPr>
          <w:p w:rsidR="00064CDB" w:rsidRPr="00064CDB" w:rsidRDefault="00064CDB" w:rsidP="00A96EFB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064CDB">
              <w:rPr>
                <w:rFonts w:cstheme="minorHAnsi"/>
                <w:sz w:val="20"/>
                <w:szCs w:val="20"/>
              </w:rPr>
              <w:t>Justification (why the amount is requested)</w:t>
            </w:r>
          </w:p>
        </w:tc>
        <w:tc>
          <w:tcPr>
            <w:tcW w:w="993" w:type="dxa"/>
            <w:tcBorders>
              <w:left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</w:tcPr>
          <w:p w:rsidR="00064CDB" w:rsidRPr="00064CDB" w:rsidRDefault="00064CDB" w:rsidP="00A96EFB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064CDB">
              <w:rPr>
                <w:rFonts w:cstheme="minorHAnsi"/>
                <w:sz w:val="20"/>
                <w:szCs w:val="20"/>
              </w:rPr>
              <w:t>Cost</w:t>
            </w:r>
          </w:p>
        </w:tc>
        <w:tc>
          <w:tcPr>
            <w:tcW w:w="1275" w:type="dxa"/>
            <w:tcBorders>
              <w:left w:val="single" w:sz="4" w:space="0" w:color="95B3D7" w:themeColor="accent1" w:themeTint="99"/>
            </w:tcBorders>
            <w:shd w:val="clear" w:color="auto" w:fill="auto"/>
          </w:tcPr>
          <w:p w:rsidR="00064CDB" w:rsidRPr="00064CDB" w:rsidRDefault="00A96EFB" w:rsidP="00A96EFB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x invoice/ evidence attached? (Y/N)</w:t>
            </w:r>
          </w:p>
        </w:tc>
      </w:tr>
      <w:tr w:rsidR="002C27AE" w:rsidTr="002C27AE">
        <w:trPr>
          <w:trHeight w:val="465"/>
        </w:trPr>
        <w:tc>
          <w:tcPr>
            <w:tcW w:w="2835" w:type="dxa"/>
            <w:shd w:val="clear" w:color="auto" w:fill="auto"/>
          </w:tcPr>
          <w:p w:rsidR="00064CDB" w:rsidRDefault="00064CDB" w:rsidP="00BD37EE">
            <w:pPr>
              <w:spacing w:before="40" w:after="40"/>
              <w:jc w:val="left"/>
            </w:pPr>
          </w:p>
        </w:tc>
        <w:tc>
          <w:tcPr>
            <w:tcW w:w="4536" w:type="dxa"/>
            <w:tcBorders>
              <w:right w:val="single" w:sz="4" w:space="0" w:color="548DD4" w:themeColor="text2" w:themeTint="99"/>
            </w:tcBorders>
            <w:shd w:val="clear" w:color="auto" w:fill="auto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993" w:type="dxa"/>
            <w:tcBorders>
              <w:left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275" w:type="dxa"/>
            <w:tcBorders>
              <w:left w:val="single" w:sz="4" w:space="0" w:color="95B3D7" w:themeColor="accent1" w:themeTint="99"/>
            </w:tcBorders>
            <w:shd w:val="clear" w:color="auto" w:fill="auto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  <w:tr w:rsidR="002C27AE" w:rsidTr="002C27AE">
        <w:trPr>
          <w:trHeight w:val="465"/>
        </w:trPr>
        <w:tc>
          <w:tcPr>
            <w:tcW w:w="2835" w:type="dxa"/>
            <w:shd w:val="clear" w:color="auto" w:fill="auto"/>
          </w:tcPr>
          <w:p w:rsidR="00064CDB" w:rsidRDefault="00064CDB" w:rsidP="00BD37EE">
            <w:pPr>
              <w:spacing w:before="40" w:after="40"/>
              <w:jc w:val="left"/>
            </w:pPr>
          </w:p>
        </w:tc>
        <w:tc>
          <w:tcPr>
            <w:tcW w:w="4536" w:type="dxa"/>
            <w:tcBorders>
              <w:right w:val="single" w:sz="4" w:space="0" w:color="548DD4" w:themeColor="text2" w:themeTint="99"/>
            </w:tcBorders>
            <w:shd w:val="clear" w:color="auto" w:fill="auto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993" w:type="dxa"/>
            <w:tcBorders>
              <w:left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275" w:type="dxa"/>
            <w:tcBorders>
              <w:left w:val="single" w:sz="4" w:space="0" w:color="95B3D7" w:themeColor="accent1" w:themeTint="99"/>
            </w:tcBorders>
            <w:shd w:val="clear" w:color="auto" w:fill="auto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  <w:tr w:rsidR="002C27AE" w:rsidTr="002C27AE">
        <w:trPr>
          <w:trHeight w:val="465"/>
        </w:trPr>
        <w:tc>
          <w:tcPr>
            <w:tcW w:w="2835" w:type="dxa"/>
            <w:shd w:val="clear" w:color="auto" w:fill="auto"/>
          </w:tcPr>
          <w:p w:rsidR="00064CDB" w:rsidRDefault="00064CDB" w:rsidP="00BD37EE">
            <w:pPr>
              <w:spacing w:before="40" w:after="40"/>
              <w:jc w:val="left"/>
            </w:pPr>
          </w:p>
        </w:tc>
        <w:tc>
          <w:tcPr>
            <w:tcW w:w="4536" w:type="dxa"/>
            <w:tcBorders>
              <w:right w:val="single" w:sz="4" w:space="0" w:color="548DD4" w:themeColor="text2" w:themeTint="99"/>
            </w:tcBorders>
            <w:shd w:val="clear" w:color="auto" w:fill="auto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993" w:type="dxa"/>
            <w:tcBorders>
              <w:left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275" w:type="dxa"/>
            <w:tcBorders>
              <w:left w:val="single" w:sz="4" w:space="0" w:color="95B3D7" w:themeColor="accent1" w:themeTint="99"/>
            </w:tcBorders>
            <w:shd w:val="clear" w:color="auto" w:fill="auto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  <w:tr w:rsidR="002C27AE" w:rsidTr="002C27AE">
        <w:trPr>
          <w:trHeight w:val="465"/>
        </w:trPr>
        <w:tc>
          <w:tcPr>
            <w:tcW w:w="2835" w:type="dxa"/>
            <w:shd w:val="clear" w:color="auto" w:fill="auto"/>
          </w:tcPr>
          <w:p w:rsidR="00064CDB" w:rsidRDefault="00064CDB" w:rsidP="00BD37EE">
            <w:pPr>
              <w:spacing w:before="40" w:after="40"/>
              <w:jc w:val="left"/>
            </w:pPr>
          </w:p>
        </w:tc>
        <w:tc>
          <w:tcPr>
            <w:tcW w:w="4536" w:type="dxa"/>
            <w:tcBorders>
              <w:right w:val="single" w:sz="4" w:space="0" w:color="548DD4" w:themeColor="text2" w:themeTint="99"/>
            </w:tcBorders>
            <w:shd w:val="clear" w:color="auto" w:fill="auto"/>
          </w:tcPr>
          <w:p w:rsidR="00064CDB" w:rsidRPr="00045F2A" w:rsidRDefault="00045F2A" w:rsidP="00045F2A">
            <w:pPr>
              <w:spacing w:before="40" w:after="40"/>
              <w:jc w:val="right"/>
              <w:rPr>
                <w:rFonts w:cstheme="minorHAnsi"/>
                <w:b/>
              </w:rPr>
            </w:pPr>
            <w:r w:rsidRPr="00045F2A">
              <w:rPr>
                <w:rFonts w:cstheme="minorHAnsi"/>
                <w:b/>
              </w:rPr>
              <w:t>Total:</w:t>
            </w:r>
          </w:p>
        </w:tc>
        <w:tc>
          <w:tcPr>
            <w:tcW w:w="993" w:type="dxa"/>
            <w:tcBorders>
              <w:left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</w:tcPr>
          <w:p w:rsidR="00064CDB" w:rsidRPr="00045F2A" w:rsidRDefault="00064CDB" w:rsidP="00BD37EE">
            <w:pPr>
              <w:spacing w:before="40" w:after="40"/>
              <w:rPr>
                <w:rFonts w:cstheme="minorHAnsi"/>
                <w:b/>
              </w:rPr>
            </w:pPr>
            <w:r w:rsidRPr="00045F2A">
              <w:rPr>
                <w:rFonts w:cstheme="minorHAnsi"/>
                <w:b/>
              </w:rPr>
              <w:t>$</w:t>
            </w:r>
          </w:p>
        </w:tc>
        <w:tc>
          <w:tcPr>
            <w:tcW w:w="1275" w:type="dxa"/>
            <w:tcBorders>
              <w:left w:val="single" w:sz="4" w:space="0" w:color="95B3D7" w:themeColor="accent1" w:themeTint="99"/>
            </w:tcBorders>
            <w:shd w:val="clear" w:color="auto" w:fill="auto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  <w:tr w:rsidR="00064CDB" w:rsidTr="002C27AE">
        <w:trPr>
          <w:trHeight w:val="465"/>
        </w:trPr>
        <w:tc>
          <w:tcPr>
            <w:tcW w:w="2835" w:type="dxa"/>
            <w:shd w:val="clear" w:color="auto" w:fill="DBE5F1" w:themeFill="accent1" w:themeFillTint="33"/>
          </w:tcPr>
          <w:p w:rsidR="00064CDB" w:rsidRPr="00A72B34" w:rsidRDefault="00064CDB" w:rsidP="00BD37EE">
            <w:pPr>
              <w:tabs>
                <w:tab w:val="left" w:pos="4621"/>
              </w:tabs>
              <w:spacing w:before="40" w:after="40"/>
              <w:jc w:val="left"/>
            </w:pPr>
            <w:r>
              <w:t>How will this funding enhance your HDR?</w:t>
            </w:r>
            <w:r w:rsidR="00A96EFB">
              <w:t xml:space="preserve"> </w:t>
            </w:r>
            <w:r w:rsidR="00A96EFB" w:rsidRPr="00A96EFB">
              <w:rPr>
                <w:sz w:val="16"/>
                <w:szCs w:val="16"/>
              </w:rPr>
              <w:t>(100 words max)</w:t>
            </w:r>
          </w:p>
        </w:tc>
        <w:tc>
          <w:tcPr>
            <w:tcW w:w="6804" w:type="dxa"/>
            <w:gridSpan w:val="3"/>
          </w:tcPr>
          <w:p w:rsidR="00064CDB" w:rsidRDefault="00064CDB" w:rsidP="00BD37EE">
            <w:pPr>
              <w:spacing w:before="40" w:after="40"/>
              <w:rPr>
                <w:rFonts w:cstheme="minorHAnsi"/>
              </w:rPr>
            </w:pPr>
          </w:p>
        </w:tc>
      </w:tr>
    </w:tbl>
    <w:p w:rsidR="00064CDB" w:rsidRDefault="00064CDB" w:rsidP="00F8681A"/>
    <w:tbl>
      <w:tblPr>
        <w:tblStyle w:val="TableGrid"/>
        <w:tblW w:w="0" w:type="auto"/>
        <w:tblInd w:w="-45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29"/>
        <w:gridCol w:w="2746"/>
      </w:tblGrid>
      <w:tr w:rsidR="00045F2A" w:rsidRPr="00FA6C96" w:rsidTr="002C27AE">
        <w:tc>
          <w:tcPr>
            <w:tcW w:w="9701" w:type="dxa"/>
            <w:gridSpan w:val="2"/>
            <w:shd w:val="clear" w:color="auto" w:fill="1F497D" w:themeFill="text2"/>
          </w:tcPr>
          <w:p w:rsidR="00045F2A" w:rsidRPr="00FA6C96" w:rsidRDefault="00045F2A" w:rsidP="00045F2A">
            <w:pPr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FA6C96"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Section </w:t>
            </w:r>
            <w:r>
              <w:rPr>
                <w:rFonts w:asciiTheme="majorHAnsi" w:hAnsiTheme="majorHAnsi" w:cstheme="minorHAnsi"/>
                <w:b/>
                <w:color w:val="FFFFFF" w:themeColor="background1"/>
              </w:rPr>
              <w:t>4</w:t>
            </w:r>
            <w:r w:rsidRPr="00FA6C96"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:  </w:t>
            </w:r>
            <w:r>
              <w:rPr>
                <w:rFonts w:asciiTheme="majorHAnsi" w:hAnsiTheme="majorHAnsi" w:cstheme="minorHAnsi"/>
                <w:b/>
                <w:color w:val="FFFFFF" w:themeColor="background1"/>
              </w:rPr>
              <w:t>Certification</w:t>
            </w:r>
          </w:p>
        </w:tc>
      </w:tr>
      <w:tr w:rsidR="00045F2A" w:rsidRPr="00F822CE" w:rsidTr="002C27AE">
        <w:trPr>
          <w:trHeight w:val="325"/>
        </w:trPr>
        <w:tc>
          <w:tcPr>
            <w:tcW w:w="6893" w:type="dxa"/>
            <w:shd w:val="clear" w:color="auto" w:fill="DBE5F1" w:themeFill="accent1" w:themeFillTint="33"/>
          </w:tcPr>
          <w:p w:rsidR="00045F2A" w:rsidRPr="00F822CE" w:rsidRDefault="00045F2A" w:rsidP="00BD37EE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</w:t>
            </w:r>
            <w:r w:rsidRPr="00F822CE">
              <w:rPr>
                <w:rFonts w:cstheme="minorHAnsi"/>
              </w:rPr>
              <w:t xml:space="preserve"> Name</w:t>
            </w:r>
          </w:p>
        </w:tc>
        <w:tc>
          <w:tcPr>
            <w:tcW w:w="2808" w:type="dxa"/>
            <w:shd w:val="clear" w:color="auto" w:fill="DBE5F1" w:themeFill="accent1" w:themeFillTint="33"/>
          </w:tcPr>
          <w:p w:rsidR="00045F2A" w:rsidRPr="00F822CE" w:rsidRDefault="00045F2A" w:rsidP="00BD37EE">
            <w:pPr>
              <w:rPr>
                <w:rFonts w:cstheme="minorHAnsi"/>
              </w:rPr>
            </w:pPr>
            <w:r w:rsidRPr="00F822CE">
              <w:rPr>
                <w:rFonts w:cstheme="minorHAnsi"/>
              </w:rPr>
              <w:t>Date</w:t>
            </w:r>
          </w:p>
        </w:tc>
      </w:tr>
      <w:tr w:rsidR="00045F2A" w:rsidTr="002C27AE">
        <w:trPr>
          <w:trHeight w:val="648"/>
        </w:trPr>
        <w:tc>
          <w:tcPr>
            <w:tcW w:w="6893" w:type="dxa"/>
          </w:tcPr>
          <w:p w:rsidR="00045F2A" w:rsidRDefault="00045F2A" w:rsidP="00BD37EE">
            <w:pPr>
              <w:rPr>
                <w:rFonts w:cstheme="minorHAnsi"/>
              </w:rPr>
            </w:pPr>
          </w:p>
        </w:tc>
        <w:tc>
          <w:tcPr>
            <w:tcW w:w="2808" w:type="dxa"/>
          </w:tcPr>
          <w:p w:rsidR="00045F2A" w:rsidRDefault="00045F2A" w:rsidP="00BD37EE">
            <w:pPr>
              <w:rPr>
                <w:rFonts w:cstheme="minorHAnsi"/>
              </w:rPr>
            </w:pPr>
          </w:p>
        </w:tc>
      </w:tr>
      <w:tr w:rsidR="00045F2A" w:rsidRPr="00F822CE" w:rsidTr="002C27AE">
        <w:trPr>
          <w:trHeight w:val="346"/>
        </w:trPr>
        <w:tc>
          <w:tcPr>
            <w:tcW w:w="9701" w:type="dxa"/>
            <w:gridSpan w:val="2"/>
            <w:shd w:val="clear" w:color="auto" w:fill="DBE5F1" w:themeFill="accent1" w:themeFillTint="33"/>
          </w:tcPr>
          <w:p w:rsidR="00045F2A" w:rsidRPr="00F822CE" w:rsidRDefault="00045F2A" w:rsidP="00BD37EE">
            <w:pPr>
              <w:rPr>
                <w:rFonts w:cstheme="minorHAnsi"/>
              </w:rPr>
            </w:pPr>
            <w:r w:rsidRPr="00F822CE">
              <w:rPr>
                <w:rFonts w:cstheme="minorHAnsi"/>
              </w:rPr>
              <w:t>Signature</w:t>
            </w:r>
          </w:p>
        </w:tc>
      </w:tr>
      <w:tr w:rsidR="00045F2A" w:rsidRPr="00F822CE" w:rsidTr="002C27AE">
        <w:trPr>
          <w:trHeight w:val="684"/>
        </w:trPr>
        <w:tc>
          <w:tcPr>
            <w:tcW w:w="9701" w:type="dxa"/>
            <w:gridSpan w:val="2"/>
          </w:tcPr>
          <w:p w:rsidR="00045F2A" w:rsidRPr="00F822CE" w:rsidRDefault="00045F2A" w:rsidP="00BD37EE">
            <w:pPr>
              <w:rPr>
                <w:rFonts w:cstheme="minorHAnsi"/>
              </w:rPr>
            </w:pPr>
          </w:p>
        </w:tc>
      </w:tr>
      <w:tr w:rsidR="009C199E" w:rsidRPr="00F822CE" w:rsidTr="00261AD7">
        <w:trPr>
          <w:trHeight w:val="325"/>
        </w:trPr>
        <w:tc>
          <w:tcPr>
            <w:tcW w:w="6893" w:type="dxa"/>
            <w:shd w:val="clear" w:color="auto" w:fill="DBE5F1" w:themeFill="accent1" w:themeFillTint="33"/>
          </w:tcPr>
          <w:p w:rsidR="009C199E" w:rsidRPr="00F822CE" w:rsidRDefault="009C199E" w:rsidP="00261AD7">
            <w:pPr>
              <w:rPr>
                <w:rFonts w:cstheme="minorHAnsi"/>
              </w:rPr>
            </w:pPr>
            <w:r>
              <w:rPr>
                <w:rFonts w:cstheme="minorHAnsi"/>
              </w:rPr>
              <w:t>Supervisor</w:t>
            </w:r>
            <w:r w:rsidRPr="00F822CE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 xml:space="preserve"> </w:t>
            </w:r>
            <w:r w:rsidRPr="009C199E">
              <w:rPr>
                <w:rFonts w:cstheme="minorHAnsi"/>
                <w:i/>
                <w:sz w:val="16"/>
                <w:szCs w:val="16"/>
              </w:rPr>
              <w:t>(only one Supervisor’s signature is required)</w:t>
            </w:r>
          </w:p>
        </w:tc>
        <w:tc>
          <w:tcPr>
            <w:tcW w:w="2808" w:type="dxa"/>
            <w:shd w:val="clear" w:color="auto" w:fill="DBE5F1" w:themeFill="accent1" w:themeFillTint="33"/>
          </w:tcPr>
          <w:p w:rsidR="009C199E" w:rsidRPr="00F822CE" w:rsidRDefault="009C199E" w:rsidP="00261AD7">
            <w:pPr>
              <w:rPr>
                <w:rFonts w:cstheme="minorHAnsi"/>
              </w:rPr>
            </w:pPr>
            <w:r w:rsidRPr="00F822CE">
              <w:rPr>
                <w:rFonts w:cstheme="minorHAnsi"/>
              </w:rPr>
              <w:t>Date</w:t>
            </w:r>
          </w:p>
        </w:tc>
      </w:tr>
      <w:tr w:rsidR="009C199E" w:rsidTr="00261AD7">
        <w:trPr>
          <w:trHeight w:val="648"/>
        </w:trPr>
        <w:tc>
          <w:tcPr>
            <w:tcW w:w="6893" w:type="dxa"/>
          </w:tcPr>
          <w:p w:rsidR="009C199E" w:rsidRDefault="009C199E" w:rsidP="00261AD7">
            <w:pPr>
              <w:rPr>
                <w:rFonts w:cstheme="minorHAnsi"/>
              </w:rPr>
            </w:pPr>
          </w:p>
        </w:tc>
        <w:tc>
          <w:tcPr>
            <w:tcW w:w="2808" w:type="dxa"/>
          </w:tcPr>
          <w:p w:rsidR="009C199E" w:rsidRDefault="009C199E" w:rsidP="00261AD7">
            <w:pPr>
              <w:rPr>
                <w:rFonts w:cstheme="minorHAnsi"/>
              </w:rPr>
            </w:pPr>
          </w:p>
        </w:tc>
      </w:tr>
      <w:tr w:rsidR="009C199E" w:rsidRPr="00F822CE" w:rsidTr="00261AD7">
        <w:trPr>
          <w:trHeight w:val="346"/>
        </w:trPr>
        <w:tc>
          <w:tcPr>
            <w:tcW w:w="9701" w:type="dxa"/>
            <w:gridSpan w:val="2"/>
            <w:shd w:val="clear" w:color="auto" w:fill="DBE5F1" w:themeFill="accent1" w:themeFillTint="33"/>
          </w:tcPr>
          <w:p w:rsidR="009C199E" w:rsidRPr="00F822CE" w:rsidRDefault="009C199E" w:rsidP="00261AD7">
            <w:pPr>
              <w:rPr>
                <w:rFonts w:cstheme="minorHAnsi"/>
              </w:rPr>
            </w:pPr>
            <w:r w:rsidRPr="00F822CE">
              <w:rPr>
                <w:rFonts w:cstheme="minorHAnsi"/>
              </w:rPr>
              <w:t>Signature</w:t>
            </w:r>
          </w:p>
        </w:tc>
      </w:tr>
      <w:tr w:rsidR="009C199E" w:rsidRPr="00F822CE" w:rsidTr="00261AD7">
        <w:trPr>
          <w:trHeight w:val="684"/>
        </w:trPr>
        <w:tc>
          <w:tcPr>
            <w:tcW w:w="9701" w:type="dxa"/>
            <w:gridSpan w:val="2"/>
          </w:tcPr>
          <w:p w:rsidR="009C199E" w:rsidRPr="00F822CE" w:rsidRDefault="009C199E" w:rsidP="00261AD7">
            <w:pPr>
              <w:rPr>
                <w:rFonts w:cstheme="minorHAnsi"/>
              </w:rPr>
            </w:pPr>
          </w:p>
        </w:tc>
      </w:tr>
    </w:tbl>
    <w:p w:rsidR="00B13875" w:rsidRPr="00F8681A" w:rsidRDefault="00B13875" w:rsidP="0041246A">
      <w:pPr>
        <w:jc w:val="left"/>
      </w:pPr>
    </w:p>
    <w:sectPr w:rsidR="00B13875" w:rsidRPr="00F8681A" w:rsidSect="006579C6">
      <w:headerReference w:type="default" r:id="rId11"/>
      <w:footerReference w:type="default" r:id="rId12"/>
      <w:type w:val="continuous"/>
      <w:pgSz w:w="11906" w:h="16838"/>
      <w:pgMar w:top="1440" w:right="1440" w:bottom="1440" w:left="1440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B2" w:rsidRDefault="00E876B2" w:rsidP="00855C57">
      <w:pPr>
        <w:spacing w:after="0" w:line="240" w:lineRule="auto"/>
      </w:pPr>
      <w:r>
        <w:separator/>
      </w:r>
    </w:p>
  </w:endnote>
  <w:endnote w:type="continuationSeparator" w:id="0">
    <w:p w:rsidR="00E876B2" w:rsidRDefault="00E876B2" w:rsidP="0085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982" w:type="pct"/>
      <w:tblInd w:w="-885" w:type="dxa"/>
      <w:tblBorders>
        <w:top w:val="single" w:sz="12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92"/>
      <w:gridCol w:w="2907"/>
    </w:tblGrid>
    <w:tr w:rsidR="009D4DC5" w:rsidRPr="004062D3" w:rsidTr="003B6F0A">
      <w:trPr>
        <w:trHeight w:val="132"/>
      </w:trPr>
      <w:tc>
        <w:tcPr>
          <w:tcW w:w="3654" w:type="pct"/>
        </w:tcPr>
        <w:p w:rsidR="009D4DC5" w:rsidRPr="004062D3" w:rsidRDefault="009D4DC5" w:rsidP="00453BD3">
          <w:pPr>
            <w:tabs>
              <w:tab w:val="center" w:pos="4153"/>
              <w:tab w:val="right" w:pos="8306"/>
            </w:tabs>
            <w:jc w:val="left"/>
            <w:rPr>
              <w:rFonts w:ascii="Candara" w:hAnsi="Candara" w:cs="Arial"/>
              <w:bCs/>
              <w:i/>
              <w:color w:val="1F497D"/>
              <w:sz w:val="16"/>
              <w:szCs w:val="16"/>
              <w:lang w:eastAsia="en-US"/>
            </w:rPr>
          </w:pPr>
          <w:r w:rsidRPr="008C77DD">
            <w:rPr>
              <w:rFonts w:ascii="Candara" w:hAnsi="Candara" w:cs="Arial"/>
              <w:bCs/>
              <w:i/>
              <w:color w:val="1F497D"/>
              <w:sz w:val="16"/>
              <w:szCs w:val="16"/>
            </w:rPr>
            <w:fldChar w:fldCharType="begin"/>
          </w:r>
          <w:r w:rsidRPr="008C77DD">
            <w:rPr>
              <w:rFonts w:ascii="Candara" w:hAnsi="Candara" w:cs="Arial"/>
              <w:bCs/>
              <w:i/>
              <w:color w:val="1F497D"/>
              <w:sz w:val="16"/>
              <w:szCs w:val="16"/>
              <w:lang w:eastAsia="en-US"/>
            </w:rPr>
            <w:instrText xml:space="preserve"> FILENAME </w:instrText>
          </w:r>
          <w:r w:rsidRPr="008C77DD">
            <w:rPr>
              <w:rFonts w:ascii="Candara" w:hAnsi="Candara" w:cs="Arial"/>
              <w:bCs/>
              <w:i/>
              <w:color w:val="1F497D"/>
              <w:sz w:val="16"/>
              <w:szCs w:val="16"/>
            </w:rPr>
            <w:fldChar w:fldCharType="separate"/>
          </w:r>
          <w:r>
            <w:rPr>
              <w:rFonts w:ascii="Candara" w:hAnsi="Candara" w:cs="Arial"/>
              <w:bCs/>
              <w:i/>
              <w:noProof/>
              <w:color w:val="1F497D"/>
              <w:sz w:val="16"/>
              <w:szCs w:val="16"/>
              <w:lang w:eastAsia="en-US"/>
            </w:rPr>
            <w:t>APPLICATION FORM - Higher Degree by Research Support Program V1.4 Feb 18.docx</w:t>
          </w:r>
          <w:r w:rsidRPr="008C77DD">
            <w:rPr>
              <w:rFonts w:ascii="Candara" w:hAnsi="Candara" w:cs="Arial"/>
              <w:bCs/>
              <w:i/>
              <w:color w:val="1F497D"/>
              <w:sz w:val="16"/>
              <w:szCs w:val="16"/>
            </w:rPr>
            <w:fldChar w:fldCharType="end"/>
          </w:r>
        </w:p>
      </w:tc>
      <w:tc>
        <w:tcPr>
          <w:tcW w:w="1346" w:type="pct"/>
        </w:tcPr>
        <w:p w:rsidR="009D4DC5" w:rsidRDefault="009D4DC5" w:rsidP="009D4DC5">
          <w:pPr>
            <w:tabs>
              <w:tab w:val="center" w:pos="4153"/>
              <w:tab w:val="right" w:pos="8306"/>
            </w:tabs>
            <w:jc w:val="right"/>
            <w:rPr>
              <w:rFonts w:ascii="Candara" w:hAnsi="Candara" w:cs="Arial"/>
              <w:bCs/>
              <w:i/>
              <w:color w:val="1F497D"/>
              <w:sz w:val="16"/>
              <w:szCs w:val="16"/>
              <w:lang w:eastAsia="en-US"/>
            </w:rPr>
          </w:pPr>
          <w:r w:rsidRPr="004062D3">
            <w:rPr>
              <w:rFonts w:ascii="Candara" w:hAnsi="Candara" w:cs="Arial"/>
              <w:bCs/>
              <w:i/>
              <w:color w:val="1F497D"/>
              <w:sz w:val="16"/>
              <w:szCs w:val="16"/>
              <w:lang w:eastAsia="en-US"/>
            </w:rPr>
            <w:t xml:space="preserve">Page </w:t>
          </w:r>
          <w:r w:rsidRPr="004062D3">
            <w:rPr>
              <w:rFonts w:ascii="Candara" w:hAnsi="Candara" w:cs="Arial"/>
              <w:bCs/>
              <w:i/>
              <w:color w:val="1F497D"/>
              <w:sz w:val="16"/>
              <w:szCs w:val="16"/>
            </w:rPr>
            <w:fldChar w:fldCharType="begin"/>
          </w:r>
          <w:r w:rsidRPr="004062D3">
            <w:rPr>
              <w:rFonts w:ascii="Candara" w:hAnsi="Candara" w:cs="Arial"/>
              <w:bCs/>
              <w:i/>
              <w:color w:val="1F497D"/>
              <w:sz w:val="16"/>
              <w:szCs w:val="16"/>
              <w:lang w:eastAsia="en-US"/>
            </w:rPr>
            <w:instrText xml:space="preserve"> PAGE  \* Arabic  \* MERGEFORMAT </w:instrText>
          </w:r>
          <w:r w:rsidRPr="004062D3">
            <w:rPr>
              <w:rFonts w:ascii="Candara" w:hAnsi="Candara" w:cs="Arial"/>
              <w:bCs/>
              <w:i/>
              <w:color w:val="1F497D"/>
              <w:sz w:val="16"/>
              <w:szCs w:val="16"/>
            </w:rPr>
            <w:fldChar w:fldCharType="separate"/>
          </w:r>
          <w:r w:rsidR="00A3780C">
            <w:rPr>
              <w:rFonts w:ascii="Candara" w:hAnsi="Candara" w:cs="Arial"/>
              <w:bCs/>
              <w:i/>
              <w:noProof/>
              <w:color w:val="1F497D"/>
              <w:sz w:val="16"/>
              <w:szCs w:val="16"/>
            </w:rPr>
            <w:t>2</w:t>
          </w:r>
          <w:r w:rsidRPr="004062D3">
            <w:rPr>
              <w:rFonts w:ascii="Candara" w:hAnsi="Candara" w:cs="Arial"/>
              <w:bCs/>
              <w:i/>
              <w:color w:val="1F497D"/>
              <w:sz w:val="16"/>
              <w:szCs w:val="16"/>
            </w:rPr>
            <w:fldChar w:fldCharType="end"/>
          </w:r>
          <w:r w:rsidRPr="004062D3">
            <w:rPr>
              <w:rFonts w:ascii="Candara" w:hAnsi="Candara" w:cs="Arial"/>
              <w:bCs/>
              <w:i/>
              <w:color w:val="1F497D"/>
              <w:sz w:val="16"/>
              <w:szCs w:val="16"/>
              <w:lang w:eastAsia="en-US"/>
            </w:rPr>
            <w:t xml:space="preserve"> of </w:t>
          </w:r>
          <w:r w:rsidRPr="004062D3">
            <w:rPr>
              <w:rFonts w:ascii="Candara" w:hAnsi="Candara" w:cs="Arial"/>
              <w:bCs/>
              <w:i/>
              <w:color w:val="1F497D"/>
              <w:sz w:val="16"/>
              <w:szCs w:val="16"/>
            </w:rPr>
            <w:fldChar w:fldCharType="begin"/>
          </w:r>
          <w:r w:rsidRPr="004062D3">
            <w:rPr>
              <w:rFonts w:ascii="Candara" w:hAnsi="Candara" w:cs="Arial"/>
              <w:bCs/>
              <w:i/>
              <w:color w:val="1F497D"/>
              <w:sz w:val="16"/>
              <w:szCs w:val="16"/>
              <w:lang w:eastAsia="en-US"/>
            </w:rPr>
            <w:instrText xml:space="preserve"> NUMPAGES  \* Arabic  \* MERGEFORMAT </w:instrText>
          </w:r>
          <w:r w:rsidRPr="004062D3">
            <w:rPr>
              <w:rFonts w:ascii="Candara" w:hAnsi="Candara" w:cs="Arial"/>
              <w:bCs/>
              <w:i/>
              <w:color w:val="1F497D"/>
              <w:sz w:val="16"/>
              <w:szCs w:val="16"/>
            </w:rPr>
            <w:fldChar w:fldCharType="separate"/>
          </w:r>
          <w:r w:rsidR="00A3780C">
            <w:rPr>
              <w:rFonts w:ascii="Candara" w:hAnsi="Candara" w:cs="Arial"/>
              <w:bCs/>
              <w:i/>
              <w:noProof/>
              <w:color w:val="1F497D"/>
              <w:sz w:val="16"/>
              <w:szCs w:val="16"/>
            </w:rPr>
            <w:t>3</w:t>
          </w:r>
          <w:r w:rsidRPr="004062D3">
            <w:rPr>
              <w:rFonts w:ascii="Candara" w:hAnsi="Candara" w:cs="Arial"/>
              <w:bCs/>
              <w:i/>
              <w:color w:val="1F497D"/>
              <w:sz w:val="16"/>
              <w:szCs w:val="16"/>
            </w:rPr>
            <w:fldChar w:fldCharType="end"/>
          </w:r>
        </w:p>
        <w:p w:rsidR="009D4DC5" w:rsidRPr="004062D3" w:rsidRDefault="009D4DC5" w:rsidP="009D4DC5">
          <w:pPr>
            <w:tabs>
              <w:tab w:val="center" w:pos="4153"/>
              <w:tab w:val="right" w:pos="8306"/>
            </w:tabs>
            <w:jc w:val="right"/>
            <w:rPr>
              <w:rFonts w:ascii="Candara" w:hAnsi="Candara" w:cs="Arial"/>
              <w:bCs/>
              <w:i/>
              <w:color w:val="1F497D"/>
              <w:sz w:val="16"/>
              <w:szCs w:val="16"/>
              <w:lang w:eastAsia="en-US"/>
            </w:rPr>
          </w:pPr>
        </w:p>
      </w:tc>
    </w:tr>
  </w:tbl>
  <w:p w:rsidR="007770FA" w:rsidRDefault="0077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B2" w:rsidRDefault="00E876B2" w:rsidP="00855C57">
      <w:pPr>
        <w:spacing w:after="0" w:line="240" w:lineRule="auto"/>
      </w:pPr>
      <w:r>
        <w:separator/>
      </w:r>
    </w:p>
  </w:footnote>
  <w:footnote w:type="continuationSeparator" w:id="0">
    <w:p w:rsidR="00E876B2" w:rsidRDefault="00E876B2" w:rsidP="0085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FA" w:rsidRDefault="00D67DA4" w:rsidP="00C27DFC">
    <w:pPr>
      <w:pStyle w:val="Header"/>
      <w:tabs>
        <w:tab w:val="clear" w:pos="4513"/>
        <w:tab w:val="clear" w:pos="9026"/>
        <w:tab w:val="left" w:pos="8110"/>
      </w:tabs>
    </w:pPr>
    <w:r>
      <w:rPr>
        <w:rFonts w:ascii="Arial" w:hAnsi="Arial"/>
        <w:iCs/>
        <w:noProof/>
        <w:lang w:eastAsia="en-AU"/>
      </w:rPr>
      <w:drawing>
        <wp:anchor distT="0" distB="0" distL="114300" distR="114300" simplePos="0" relativeHeight="251659264" behindDoc="1" locked="0" layoutInCell="1" allowOverlap="1" wp14:anchorId="6BAD732E" wp14:editId="78289B6D">
          <wp:simplePos x="0" y="0"/>
          <wp:positionH relativeFrom="margin">
            <wp:posOffset>-362309</wp:posOffset>
          </wp:positionH>
          <wp:positionV relativeFrom="topMargin">
            <wp:posOffset>296473</wp:posOffset>
          </wp:positionV>
          <wp:extent cx="1823720" cy="546100"/>
          <wp:effectExtent l="0" t="0" r="5080" b="6350"/>
          <wp:wrapSquare wrapText="bothSides"/>
          <wp:docPr id="3" name="Picture 3" descr="MNCLHD%20-%20col%20grad%20RGB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NCLHD%20-%20col%20grad%20RGB%20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B14"/>
    <w:multiLevelType w:val="hybridMultilevel"/>
    <w:tmpl w:val="2EEA5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5036"/>
    <w:multiLevelType w:val="hybridMultilevel"/>
    <w:tmpl w:val="00680E0C"/>
    <w:lvl w:ilvl="0" w:tplc="3982B08A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B6D8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A137F"/>
    <w:multiLevelType w:val="hybridMultilevel"/>
    <w:tmpl w:val="428206B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72E9"/>
    <w:multiLevelType w:val="hybridMultilevel"/>
    <w:tmpl w:val="A23C65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E45"/>
    <w:multiLevelType w:val="hybridMultilevel"/>
    <w:tmpl w:val="4B88F1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1B5C"/>
    <w:multiLevelType w:val="hybridMultilevel"/>
    <w:tmpl w:val="6804F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443EF"/>
    <w:multiLevelType w:val="hybridMultilevel"/>
    <w:tmpl w:val="F500B6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A094E"/>
    <w:multiLevelType w:val="hybridMultilevel"/>
    <w:tmpl w:val="489CF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2F47"/>
    <w:multiLevelType w:val="hybridMultilevel"/>
    <w:tmpl w:val="CEAE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088A"/>
    <w:multiLevelType w:val="hybridMultilevel"/>
    <w:tmpl w:val="B80E5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7628"/>
    <w:multiLevelType w:val="hybridMultilevel"/>
    <w:tmpl w:val="31027A62"/>
    <w:lvl w:ilvl="0" w:tplc="B740BE1E">
      <w:start w:val="11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C02"/>
    <w:multiLevelType w:val="hybridMultilevel"/>
    <w:tmpl w:val="A63265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4740"/>
    <w:multiLevelType w:val="hybridMultilevel"/>
    <w:tmpl w:val="31F032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83311"/>
    <w:multiLevelType w:val="hybridMultilevel"/>
    <w:tmpl w:val="941C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552F"/>
    <w:multiLevelType w:val="hybridMultilevel"/>
    <w:tmpl w:val="42122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751CE"/>
    <w:multiLevelType w:val="hybridMultilevel"/>
    <w:tmpl w:val="15DE335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5E7C70"/>
    <w:multiLevelType w:val="hybridMultilevel"/>
    <w:tmpl w:val="47C018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2F37"/>
    <w:multiLevelType w:val="hybridMultilevel"/>
    <w:tmpl w:val="2CF41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E1218"/>
    <w:multiLevelType w:val="hybridMultilevel"/>
    <w:tmpl w:val="5A644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426C8"/>
    <w:multiLevelType w:val="hybridMultilevel"/>
    <w:tmpl w:val="13F043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169"/>
    <w:multiLevelType w:val="hybridMultilevel"/>
    <w:tmpl w:val="6AF82E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5BD5"/>
    <w:multiLevelType w:val="hybridMultilevel"/>
    <w:tmpl w:val="8E5E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60E1B"/>
    <w:multiLevelType w:val="hybridMultilevel"/>
    <w:tmpl w:val="99B89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C4628"/>
    <w:multiLevelType w:val="hybridMultilevel"/>
    <w:tmpl w:val="E370C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2085E"/>
    <w:multiLevelType w:val="hybridMultilevel"/>
    <w:tmpl w:val="6804F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5D25"/>
    <w:multiLevelType w:val="hybridMultilevel"/>
    <w:tmpl w:val="A07AED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40D87"/>
    <w:multiLevelType w:val="hybridMultilevel"/>
    <w:tmpl w:val="651AFA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536C94"/>
    <w:multiLevelType w:val="hybridMultilevel"/>
    <w:tmpl w:val="6AA824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7549BC"/>
    <w:multiLevelType w:val="hybridMultilevel"/>
    <w:tmpl w:val="03CCEB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1302"/>
    <w:multiLevelType w:val="hybridMultilevel"/>
    <w:tmpl w:val="E5406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285E17"/>
    <w:multiLevelType w:val="hybridMultilevel"/>
    <w:tmpl w:val="19122FAA"/>
    <w:lvl w:ilvl="0" w:tplc="6846B57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D5EB1"/>
    <w:multiLevelType w:val="hybridMultilevel"/>
    <w:tmpl w:val="EC96B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0CC5"/>
    <w:multiLevelType w:val="hybridMultilevel"/>
    <w:tmpl w:val="FB78F1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6"/>
  </w:num>
  <w:num w:numId="5">
    <w:abstractNumId w:val="13"/>
  </w:num>
  <w:num w:numId="6">
    <w:abstractNumId w:val="11"/>
  </w:num>
  <w:num w:numId="7">
    <w:abstractNumId w:val="0"/>
  </w:num>
  <w:num w:numId="8">
    <w:abstractNumId w:val="29"/>
  </w:num>
  <w:num w:numId="9">
    <w:abstractNumId w:val="6"/>
  </w:num>
  <w:num w:numId="10">
    <w:abstractNumId w:val="10"/>
  </w:num>
  <w:num w:numId="11">
    <w:abstractNumId w:val="14"/>
  </w:num>
  <w:num w:numId="12">
    <w:abstractNumId w:val="22"/>
  </w:num>
  <w:num w:numId="13">
    <w:abstractNumId w:val="8"/>
  </w:num>
  <w:num w:numId="14">
    <w:abstractNumId w:val="18"/>
  </w:num>
  <w:num w:numId="15">
    <w:abstractNumId w:val="31"/>
  </w:num>
  <w:num w:numId="16">
    <w:abstractNumId w:val="23"/>
  </w:num>
  <w:num w:numId="17">
    <w:abstractNumId w:val="9"/>
  </w:num>
  <w:num w:numId="18">
    <w:abstractNumId w:val="24"/>
  </w:num>
  <w:num w:numId="19">
    <w:abstractNumId w:val="21"/>
  </w:num>
  <w:num w:numId="20">
    <w:abstractNumId w:val="17"/>
  </w:num>
  <w:num w:numId="21">
    <w:abstractNumId w:val="5"/>
  </w:num>
  <w:num w:numId="22">
    <w:abstractNumId w:val="30"/>
  </w:num>
  <w:num w:numId="23">
    <w:abstractNumId w:val="2"/>
  </w:num>
  <w:num w:numId="24">
    <w:abstractNumId w:val="12"/>
  </w:num>
  <w:num w:numId="25">
    <w:abstractNumId w:val="15"/>
  </w:num>
  <w:num w:numId="26">
    <w:abstractNumId w:val="28"/>
  </w:num>
  <w:num w:numId="27">
    <w:abstractNumId w:val="25"/>
  </w:num>
  <w:num w:numId="28">
    <w:abstractNumId w:val="19"/>
  </w:num>
  <w:num w:numId="29">
    <w:abstractNumId w:val="4"/>
  </w:num>
  <w:num w:numId="30">
    <w:abstractNumId w:val="26"/>
  </w:num>
  <w:num w:numId="31">
    <w:abstractNumId w:val="3"/>
  </w:num>
  <w:num w:numId="32">
    <w:abstractNumId w:val="32"/>
  </w:num>
  <w:num w:numId="3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d99vrwnfsx0le5ap45v2x42waprsf5sdd2&quot;&gt;Masters EndNote Library&lt;record-ids&gt;&lt;item&gt;84&lt;/item&gt;&lt;item&gt;90&lt;/item&gt;&lt;item&gt;91&lt;/item&gt;&lt;item&gt;92&lt;/item&gt;&lt;item&gt;107&lt;/item&gt;&lt;item&gt;111&lt;/item&gt;&lt;item&gt;112&lt;/item&gt;&lt;item&gt;114&lt;/item&gt;&lt;item&gt;115&lt;/item&gt;&lt;item&gt;117&lt;/item&gt;&lt;item&gt;120&lt;/item&gt;&lt;item&gt;121&lt;/item&gt;&lt;item&gt;122&lt;/item&gt;&lt;item&gt;123&lt;/item&gt;&lt;item&gt;124&lt;/item&gt;&lt;item&gt;126&lt;/item&gt;&lt;item&gt;128&lt;/item&gt;&lt;item&gt;129&lt;/item&gt;&lt;item&gt;132&lt;/item&gt;&lt;item&gt;133&lt;/item&gt;&lt;/record-ids&gt;&lt;/item&gt;&lt;/Libraries&gt;"/>
  </w:docVars>
  <w:rsids>
    <w:rsidRoot w:val="00E74DCF"/>
    <w:rsid w:val="000012A2"/>
    <w:rsid w:val="00003277"/>
    <w:rsid w:val="000117AD"/>
    <w:rsid w:val="00022185"/>
    <w:rsid w:val="000233F1"/>
    <w:rsid w:val="00023A86"/>
    <w:rsid w:val="00023D88"/>
    <w:rsid w:val="00034A6D"/>
    <w:rsid w:val="00045A6F"/>
    <w:rsid w:val="00045F2A"/>
    <w:rsid w:val="00047543"/>
    <w:rsid w:val="00060E78"/>
    <w:rsid w:val="00064CDB"/>
    <w:rsid w:val="00067175"/>
    <w:rsid w:val="0008316B"/>
    <w:rsid w:val="00086348"/>
    <w:rsid w:val="00087D0E"/>
    <w:rsid w:val="00093C5B"/>
    <w:rsid w:val="000B6509"/>
    <w:rsid w:val="000C246E"/>
    <w:rsid w:val="000D3D92"/>
    <w:rsid w:val="000D4E81"/>
    <w:rsid w:val="000E12CE"/>
    <w:rsid w:val="000E2658"/>
    <w:rsid w:val="000E2C7D"/>
    <w:rsid w:val="000E2DC2"/>
    <w:rsid w:val="000E4682"/>
    <w:rsid w:val="000E63BE"/>
    <w:rsid w:val="000E64DD"/>
    <w:rsid w:val="000E6961"/>
    <w:rsid w:val="000F237B"/>
    <w:rsid w:val="001119F6"/>
    <w:rsid w:val="00116FC6"/>
    <w:rsid w:val="001260BE"/>
    <w:rsid w:val="001304FD"/>
    <w:rsid w:val="00142279"/>
    <w:rsid w:val="001450BB"/>
    <w:rsid w:val="00145DE2"/>
    <w:rsid w:val="001476A4"/>
    <w:rsid w:val="00151B36"/>
    <w:rsid w:val="00152E78"/>
    <w:rsid w:val="0015396C"/>
    <w:rsid w:val="00161EF8"/>
    <w:rsid w:val="0017136B"/>
    <w:rsid w:val="00175B2C"/>
    <w:rsid w:val="00191901"/>
    <w:rsid w:val="00191AEF"/>
    <w:rsid w:val="00191DEA"/>
    <w:rsid w:val="00193957"/>
    <w:rsid w:val="00194774"/>
    <w:rsid w:val="001A0221"/>
    <w:rsid w:val="001A3850"/>
    <w:rsid w:val="001B1BAA"/>
    <w:rsid w:val="001B464E"/>
    <w:rsid w:val="001C0C9B"/>
    <w:rsid w:val="001C0FB1"/>
    <w:rsid w:val="001C3841"/>
    <w:rsid w:val="001C624F"/>
    <w:rsid w:val="001D03CB"/>
    <w:rsid w:val="001D587D"/>
    <w:rsid w:val="001D72A4"/>
    <w:rsid w:val="001E025D"/>
    <w:rsid w:val="001E0E13"/>
    <w:rsid w:val="001E2D3B"/>
    <w:rsid w:val="001E7AC9"/>
    <w:rsid w:val="001F0327"/>
    <w:rsid w:val="001F281A"/>
    <w:rsid w:val="001F41FD"/>
    <w:rsid w:val="001F4EBC"/>
    <w:rsid w:val="001F5542"/>
    <w:rsid w:val="002047E3"/>
    <w:rsid w:val="00213826"/>
    <w:rsid w:val="00232717"/>
    <w:rsid w:val="0023294D"/>
    <w:rsid w:val="002346B4"/>
    <w:rsid w:val="0024384B"/>
    <w:rsid w:val="00243A8B"/>
    <w:rsid w:val="0025529E"/>
    <w:rsid w:val="00257178"/>
    <w:rsid w:val="00262CF0"/>
    <w:rsid w:val="00263F28"/>
    <w:rsid w:val="00270218"/>
    <w:rsid w:val="00270B62"/>
    <w:rsid w:val="002716CD"/>
    <w:rsid w:val="00272843"/>
    <w:rsid w:val="00272AD8"/>
    <w:rsid w:val="00273B1A"/>
    <w:rsid w:val="00276685"/>
    <w:rsid w:val="0028157E"/>
    <w:rsid w:val="0028282A"/>
    <w:rsid w:val="00287F37"/>
    <w:rsid w:val="002907E3"/>
    <w:rsid w:val="00293905"/>
    <w:rsid w:val="00297B20"/>
    <w:rsid w:val="002A0CA1"/>
    <w:rsid w:val="002B0B4C"/>
    <w:rsid w:val="002B0F72"/>
    <w:rsid w:val="002C0128"/>
    <w:rsid w:val="002C27AE"/>
    <w:rsid w:val="002D39D5"/>
    <w:rsid w:val="002E6004"/>
    <w:rsid w:val="003141AC"/>
    <w:rsid w:val="003166F1"/>
    <w:rsid w:val="00321E91"/>
    <w:rsid w:val="00332ED4"/>
    <w:rsid w:val="00341762"/>
    <w:rsid w:val="003429F1"/>
    <w:rsid w:val="0034357A"/>
    <w:rsid w:val="0034456C"/>
    <w:rsid w:val="003464F5"/>
    <w:rsid w:val="00355CFC"/>
    <w:rsid w:val="00355F88"/>
    <w:rsid w:val="003606AD"/>
    <w:rsid w:val="00363DAB"/>
    <w:rsid w:val="0036626A"/>
    <w:rsid w:val="00367E14"/>
    <w:rsid w:val="00370EBA"/>
    <w:rsid w:val="00383710"/>
    <w:rsid w:val="00385DE3"/>
    <w:rsid w:val="00385F44"/>
    <w:rsid w:val="00390008"/>
    <w:rsid w:val="0039350C"/>
    <w:rsid w:val="00395B7E"/>
    <w:rsid w:val="003A1DC5"/>
    <w:rsid w:val="003A206A"/>
    <w:rsid w:val="003A2990"/>
    <w:rsid w:val="003B1ACB"/>
    <w:rsid w:val="003B1CE7"/>
    <w:rsid w:val="003B5F17"/>
    <w:rsid w:val="003B6247"/>
    <w:rsid w:val="003B6F0A"/>
    <w:rsid w:val="003C3B99"/>
    <w:rsid w:val="003C4727"/>
    <w:rsid w:val="003D0B93"/>
    <w:rsid w:val="003D24AE"/>
    <w:rsid w:val="003D7609"/>
    <w:rsid w:val="003E4383"/>
    <w:rsid w:val="003E4399"/>
    <w:rsid w:val="003E48ED"/>
    <w:rsid w:val="003E7ACD"/>
    <w:rsid w:val="003F371F"/>
    <w:rsid w:val="003F5E6A"/>
    <w:rsid w:val="00406937"/>
    <w:rsid w:val="004119C2"/>
    <w:rsid w:val="0041246A"/>
    <w:rsid w:val="00412B7D"/>
    <w:rsid w:val="00412EBA"/>
    <w:rsid w:val="00421634"/>
    <w:rsid w:val="00422A9D"/>
    <w:rsid w:val="00424686"/>
    <w:rsid w:val="00425261"/>
    <w:rsid w:val="0043067F"/>
    <w:rsid w:val="004309D5"/>
    <w:rsid w:val="00432C6D"/>
    <w:rsid w:val="00434036"/>
    <w:rsid w:val="00451361"/>
    <w:rsid w:val="004534B3"/>
    <w:rsid w:val="00453BD3"/>
    <w:rsid w:val="00461D64"/>
    <w:rsid w:val="004625DC"/>
    <w:rsid w:val="00463813"/>
    <w:rsid w:val="0047147B"/>
    <w:rsid w:val="004742B9"/>
    <w:rsid w:val="00474C49"/>
    <w:rsid w:val="0048760C"/>
    <w:rsid w:val="00491817"/>
    <w:rsid w:val="004921C4"/>
    <w:rsid w:val="00493356"/>
    <w:rsid w:val="004A0E72"/>
    <w:rsid w:val="004A3017"/>
    <w:rsid w:val="004A377D"/>
    <w:rsid w:val="004A4C67"/>
    <w:rsid w:val="004B32A7"/>
    <w:rsid w:val="004B536B"/>
    <w:rsid w:val="004B6D68"/>
    <w:rsid w:val="004C04A8"/>
    <w:rsid w:val="004C10BA"/>
    <w:rsid w:val="004C7F03"/>
    <w:rsid w:val="004D214F"/>
    <w:rsid w:val="004E0BBC"/>
    <w:rsid w:val="004E4D76"/>
    <w:rsid w:val="004E69D5"/>
    <w:rsid w:val="004F21F6"/>
    <w:rsid w:val="004F2A69"/>
    <w:rsid w:val="004F3D84"/>
    <w:rsid w:val="004F6894"/>
    <w:rsid w:val="00512527"/>
    <w:rsid w:val="00521712"/>
    <w:rsid w:val="00526BE0"/>
    <w:rsid w:val="00533427"/>
    <w:rsid w:val="0053518D"/>
    <w:rsid w:val="005463E8"/>
    <w:rsid w:val="00551F74"/>
    <w:rsid w:val="005545AA"/>
    <w:rsid w:val="00566389"/>
    <w:rsid w:val="00571B20"/>
    <w:rsid w:val="005729BA"/>
    <w:rsid w:val="00572F26"/>
    <w:rsid w:val="00577443"/>
    <w:rsid w:val="005813B5"/>
    <w:rsid w:val="00582E16"/>
    <w:rsid w:val="00583700"/>
    <w:rsid w:val="00585F22"/>
    <w:rsid w:val="005865D3"/>
    <w:rsid w:val="0059142F"/>
    <w:rsid w:val="00591CA3"/>
    <w:rsid w:val="00593241"/>
    <w:rsid w:val="0059767C"/>
    <w:rsid w:val="005A3273"/>
    <w:rsid w:val="005B3264"/>
    <w:rsid w:val="005B4D2C"/>
    <w:rsid w:val="005B7365"/>
    <w:rsid w:val="005D043D"/>
    <w:rsid w:val="005F267C"/>
    <w:rsid w:val="00601C40"/>
    <w:rsid w:val="00602595"/>
    <w:rsid w:val="00606B19"/>
    <w:rsid w:val="00610E13"/>
    <w:rsid w:val="006121AD"/>
    <w:rsid w:val="006122CB"/>
    <w:rsid w:val="00617D1A"/>
    <w:rsid w:val="0062615B"/>
    <w:rsid w:val="006334D1"/>
    <w:rsid w:val="006342D3"/>
    <w:rsid w:val="00637E9F"/>
    <w:rsid w:val="00642337"/>
    <w:rsid w:val="00645997"/>
    <w:rsid w:val="00651CDF"/>
    <w:rsid w:val="00652C33"/>
    <w:rsid w:val="006536A5"/>
    <w:rsid w:val="006539D8"/>
    <w:rsid w:val="00654CB8"/>
    <w:rsid w:val="006579C6"/>
    <w:rsid w:val="006629F4"/>
    <w:rsid w:val="0066425F"/>
    <w:rsid w:val="00680C9E"/>
    <w:rsid w:val="00690880"/>
    <w:rsid w:val="006932ED"/>
    <w:rsid w:val="006A2B1A"/>
    <w:rsid w:val="006A2E9D"/>
    <w:rsid w:val="006A5853"/>
    <w:rsid w:val="006B096B"/>
    <w:rsid w:val="006B264F"/>
    <w:rsid w:val="006C2F27"/>
    <w:rsid w:val="006C4691"/>
    <w:rsid w:val="006C6207"/>
    <w:rsid w:val="006C78A2"/>
    <w:rsid w:val="006C7E23"/>
    <w:rsid w:val="006D1BDB"/>
    <w:rsid w:val="006E0EC6"/>
    <w:rsid w:val="006E35B6"/>
    <w:rsid w:val="006E3967"/>
    <w:rsid w:val="006F3BDF"/>
    <w:rsid w:val="006F7C2E"/>
    <w:rsid w:val="00703872"/>
    <w:rsid w:val="007046E3"/>
    <w:rsid w:val="00704A18"/>
    <w:rsid w:val="00712B3E"/>
    <w:rsid w:val="00713826"/>
    <w:rsid w:val="00714BC1"/>
    <w:rsid w:val="00721AC8"/>
    <w:rsid w:val="00734DAC"/>
    <w:rsid w:val="007370DF"/>
    <w:rsid w:val="0074030C"/>
    <w:rsid w:val="0075443C"/>
    <w:rsid w:val="007547C2"/>
    <w:rsid w:val="007548CA"/>
    <w:rsid w:val="00761ACB"/>
    <w:rsid w:val="00762F36"/>
    <w:rsid w:val="007648B3"/>
    <w:rsid w:val="0076594A"/>
    <w:rsid w:val="0076637D"/>
    <w:rsid w:val="007678B6"/>
    <w:rsid w:val="007731FA"/>
    <w:rsid w:val="007757D8"/>
    <w:rsid w:val="007770FA"/>
    <w:rsid w:val="00785B8F"/>
    <w:rsid w:val="007877C9"/>
    <w:rsid w:val="00793F57"/>
    <w:rsid w:val="007A1572"/>
    <w:rsid w:val="007A7242"/>
    <w:rsid w:val="007A775C"/>
    <w:rsid w:val="007B217E"/>
    <w:rsid w:val="007B5BAE"/>
    <w:rsid w:val="007C0493"/>
    <w:rsid w:val="007C23A4"/>
    <w:rsid w:val="007C78C7"/>
    <w:rsid w:val="007D331D"/>
    <w:rsid w:val="007D65DE"/>
    <w:rsid w:val="007E0D18"/>
    <w:rsid w:val="007F2E10"/>
    <w:rsid w:val="007F30D1"/>
    <w:rsid w:val="00804EB3"/>
    <w:rsid w:val="00810A2F"/>
    <w:rsid w:val="00810C12"/>
    <w:rsid w:val="00813A67"/>
    <w:rsid w:val="00822364"/>
    <w:rsid w:val="00822870"/>
    <w:rsid w:val="00841D6D"/>
    <w:rsid w:val="00842F7A"/>
    <w:rsid w:val="00843FAA"/>
    <w:rsid w:val="00854BF8"/>
    <w:rsid w:val="00855C57"/>
    <w:rsid w:val="00855D20"/>
    <w:rsid w:val="008744DB"/>
    <w:rsid w:val="008758E8"/>
    <w:rsid w:val="0087731B"/>
    <w:rsid w:val="008846B9"/>
    <w:rsid w:val="00892A97"/>
    <w:rsid w:val="00895834"/>
    <w:rsid w:val="00897D70"/>
    <w:rsid w:val="008A2AE1"/>
    <w:rsid w:val="008A6A08"/>
    <w:rsid w:val="008A7069"/>
    <w:rsid w:val="008B4024"/>
    <w:rsid w:val="008B7B6E"/>
    <w:rsid w:val="008C206A"/>
    <w:rsid w:val="008C38FD"/>
    <w:rsid w:val="008D0161"/>
    <w:rsid w:val="008D0B9F"/>
    <w:rsid w:val="008F037C"/>
    <w:rsid w:val="008F0C23"/>
    <w:rsid w:val="008F2FEE"/>
    <w:rsid w:val="008F71A9"/>
    <w:rsid w:val="0090777A"/>
    <w:rsid w:val="009159DF"/>
    <w:rsid w:val="00925622"/>
    <w:rsid w:val="00930E9B"/>
    <w:rsid w:val="00932ED8"/>
    <w:rsid w:val="0093364E"/>
    <w:rsid w:val="00936680"/>
    <w:rsid w:val="00940379"/>
    <w:rsid w:val="00940C94"/>
    <w:rsid w:val="009421FA"/>
    <w:rsid w:val="00942C69"/>
    <w:rsid w:val="00944E99"/>
    <w:rsid w:val="009463A9"/>
    <w:rsid w:val="00951B4C"/>
    <w:rsid w:val="0095284E"/>
    <w:rsid w:val="00957AE9"/>
    <w:rsid w:val="009630CC"/>
    <w:rsid w:val="00963469"/>
    <w:rsid w:val="0096543C"/>
    <w:rsid w:val="009654FE"/>
    <w:rsid w:val="0097699A"/>
    <w:rsid w:val="0098232F"/>
    <w:rsid w:val="00984D2B"/>
    <w:rsid w:val="00987554"/>
    <w:rsid w:val="00993647"/>
    <w:rsid w:val="009A5CFA"/>
    <w:rsid w:val="009A5DC2"/>
    <w:rsid w:val="009A71D7"/>
    <w:rsid w:val="009B0FCC"/>
    <w:rsid w:val="009B3ACE"/>
    <w:rsid w:val="009B7B5F"/>
    <w:rsid w:val="009C199E"/>
    <w:rsid w:val="009C2321"/>
    <w:rsid w:val="009C2410"/>
    <w:rsid w:val="009C4691"/>
    <w:rsid w:val="009D30CE"/>
    <w:rsid w:val="009D3438"/>
    <w:rsid w:val="009D4DC5"/>
    <w:rsid w:val="009E133B"/>
    <w:rsid w:val="009E4A7B"/>
    <w:rsid w:val="009E555D"/>
    <w:rsid w:val="009E6A21"/>
    <w:rsid w:val="009E7315"/>
    <w:rsid w:val="009F5F00"/>
    <w:rsid w:val="009F6286"/>
    <w:rsid w:val="00A01823"/>
    <w:rsid w:val="00A0280B"/>
    <w:rsid w:val="00A02A03"/>
    <w:rsid w:val="00A02D8F"/>
    <w:rsid w:val="00A0372A"/>
    <w:rsid w:val="00A07B7D"/>
    <w:rsid w:val="00A102DF"/>
    <w:rsid w:val="00A1117C"/>
    <w:rsid w:val="00A23762"/>
    <w:rsid w:val="00A367DF"/>
    <w:rsid w:val="00A3780C"/>
    <w:rsid w:val="00A47DDB"/>
    <w:rsid w:val="00A62E3F"/>
    <w:rsid w:val="00A64114"/>
    <w:rsid w:val="00A655A6"/>
    <w:rsid w:val="00A72B34"/>
    <w:rsid w:val="00A8055C"/>
    <w:rsid w:val="00A82B58"/>
    <w:rsid w:val="00A91B26"/>
    <w:rsid w:val="00A9235E"/>
    <w:rsid w:val="00A9283D"/>
    <w:rsid w:val="00A92EB8"/>
    <w:rsid w:val="00A93B37"/>
    <w:rsid w:val="00A94BC2"/>
    <w:rsid w:val="00A95656"/>
    <w:rsid w:val="00A96EFB"/>
    <w:rsid w:val="00AA0D81"/>
    <w:rsid w:val="00AA7466"/>
    <w:rsid w:val="00AB2626"/>
    <w:rsid w:val="00AB36A5"/>
    <w:rsid w:val="00AB71EF"/>
    <w:rsid w:val="00AC0B7E"/>
    <w:rsid w:val="00AC20E8"/>
    <w:rsid w:val="00AC3FF2"/>
    <w:rsid w:val="00AD0B49"/>
    <w:rsid w:val="00AD101A"/>
    <w:rsid w:val="00AE3DB4"/>
    <w:rsid w:val="00AF1376"/>
    <w:rsid w:val="00AF2E51"/>
    <w:rsid w:val="00AF55B9"/>
    <w:rsid w:val="00AF7DF1"/>
    <w:rsid w:val="00B014A5"/>
    <w:rsid w:val="00B06528"/>
    <w:rsid w:val="00B10654"/>
    <w:rsid w:val="00B1076D"/>
    <w:rsid w:val="00B12747"/>
    <w:rsid w:val="00B13875"/>
    <w:rsid w:val="00B15CA6"/>
    <w:rsid w:val="00B1658F"/>
    <w:rsid w:val="00B32434"/>
    <w:rsid w:val="00B370A7"/>
    <w:rsid w:val="00B40BD9"/>
    <w:rsid w:val="00B515E5"/>
    <w:rsid w:val="00B53B06"/>
    <w:rsid w:val="00B570FC"/>
    <w:rsid w:val="00B609B4"/>
    <w:rsid w:val="00B65093"/>
    <w:rsid w:val="00B6515B"/>
    <w:rsid w:val="00B67BEA"/>
    <w:rsid w:val="00B82CE0"/>
    <w:rsid w:val="00B84659"/>
    <w:rsid w:val="00B93334"/>
    <w:rsid w:val="00BA046B"/>
    <w:rsid w:val="00BA2C5E"/>
    <w:rsid w:val="00BA6109"/>
    <w:rsid w:val="00BA7B56"/>
    <w:rsid w:val="00BB204B"/>
    <w:rsid w:val="00BC1918"/>
    <w:rsid w:val="00BC500D"/>
    <w:rsid w:val="00BD1A4E"/>
    <w:rsid w:val="00BD37EE"/>
    <w:rsid w:val="00BD5E92"/>
    <w:rsid w:val="00BD6A12"/>
    <w:rsid w:val="00C00D62"/>
    <w:rsid w:val="00C06CAD"/>
    <w:rsid w:val="00C07519"/>
    <w:rsid w:val="00C20796"/>
    <w:rsid w:val="00C23F04"/>
    <w:rsid w:val="00C25DFD"/>
    <w:rsid w:val="00C27966"/>
    <w:rsid w:val="00C27DFC"/>
    <w:rsid w:val="00C47B75"/>
    <w:rsid w:val="00C504DB"/>
    <w:rsid w:val="00C60D31"/>
    <w:rsid w:val="00C62D53"/>
    <w:rsid w:val="00C64B7C"/>
    <w:rsid w:val="00C65015"/>
    <w:rsid w:val="00C6582F"/>
    <w:rsid w:val="00C85421"/>
    <w:rsid w:val="00C92E45"/>
    <w:rsid w:val="00C9350C"/>
    <w:rsid w:val="00C95249"/>
    <w:rsid w:val="00C97ED9"/>
    <w:rsid w:val="00CA1EFB"/>
    <w:rsid w:val="00CA2F98"/>
    <w:rsid w:val="00CA7EE3"/>
    <w:rsid w:val="00CB34B1"/>
    <w:rsid w:val="00CC0940"/>
    <w:rsid w:val="00CC11A4"/>
    <w:rsid w:val="00CC25AF"/>
    <w:rsid w:val="00CC3FB2"/>
    <w:rsid w:val="00CC7505"/>
    <w:rsid w:val="00CD3B31"/>
    <w:rsid w:val="00CE6253"/>
    <w:rsid w:val="00CF1762"/>
    <w:rsid w:val="00CF3655"/>
    <w:rsid w:val="00CF6880"/>
    <w:rsid w:val="00CF78A3"/>
    <w:rsid w:val="00D037FA"/>
    <w:rsid w:val="00D07E63"/>
    <w:rsid w:val="00D25DD1"/>
    <w:rsid w:val="00D304EB"/>
    <w:rsid w:val="00D30A52"/>
    <w:rsid w:val="00D43173"/>
    <w:rsid w:val="00D46D11"/>
    <w:rsid w:val="00D6101D"/>
    <w:rsid w:val="00D67DA4"/>
    <w:rsid w:val="00D77428"/>
    <w:rsid w:val="00D87C9B"/>
    <w:rsid w:val="00D91507"/>
    <w:rsid w:val="00D961C7"/>
    <w:rsid w:val="00D9722A"/>
    <w:rsid w:val="00DA09CD"/>
    <w:rsid w:val="00DA2CBE"/>
    <w:rsid w:val="00DA5942"/>
    <w:rsid w:val="00DB0547"/>
    <w:rsid w:val="00DB0A66"/>
    <w:rsid w:val="00DB6240"/>
    <w:rsid w:val="00DC12A0"/>
    <w:rsid w:val="00DD02BD"/>
    <w:rsid w:val="00DD2A90"/>
    <w:rsid w:val="00DE054A"/>
    <w:rsid w:val="00DE28DF"/>
    <w:rsid w:val="00DE5BA3"/>
    <w:rsid w:val="00DE6114"/>
    <w:rsid w:val="00DE7258"/>
    <w:rsid w:val="00E0455C"/>
    <w:rsid w:val="00E057CF"/>
    <w:rsid w:val="00E066DF"/>
    <w:rsid w:val="00E1019E"/>
    <w:rsid w:val="00E10302"/>
    <w:rsid w:val="00E206CC"/>
    <w:rsid w:val="00E23528"/>
    <w:rsid w:val="00E25C2B"/>
    <w:rsid w:val="00E33563"/>
    <w:rsid w:val="00E37630"/>
    <w:rsid w:val="00E42BA4"/>
    <w:rsid w:val="00E4346D"/>
    <w:rsid w:val="00E51E37"/>
    <w:rsid w:val="00E5574C"/>
    <w:rsid w:val="00E60E68"/>
    <w:rsid w:val="00E7030E"/>
    <w:rsid w:val="00E70BD8"/>
    <w:rsid w:val="00E70CA1"/>
    <w:rsid w:val="00E720B4"/>
    <w:rsid w:val="00E74DCF"/>
    <w:rsid w:val="00E75F7C"/>
    <w:rsid w:val="00E77F45"/>
    <w:rsid w:val="00E81D9F"/>
    <w:rsid w:val="00E820E1"/>
    <w:rsid w:val="00E85E49"/>
    <w:rsid w:val="00E876B2"/>
    <w:rsid w:val="00EA2C0E"/>
    <w:rsid w:val="00EA780C"/>
    <w:rsid w:val="00EB0F03"/>
    <w:rsid w:val="00EB3450"/>
    <w:rsid w:val="00EB56B1"/>
    <w:rsid w:val="00EC01D9"/>
    <w:rsid w:val="00EC28A9"/>
    <w:rsid w:val="00ED6D48"/>
    <w:rsid w:val="00ED761F"/>
    <w:rsid w:val="00EE0E46"/>
    <w:rsid w:val="00EE7FFC"/>
    <w:rsid w:val="00F029A7"/>
    <w:rsid w:val="00F07574"/>
    <w:rsid w:val="00F21FC6"/>
    <w:rsid w:val="00F233B3"/>
    <w:rsid w:val="00F26290"/>
    <w:rsid w:val="00F37165"/>
    <w:rsid w:val="00F40320"/>
    <w:rsid w:val="00F43CA5"/>
    <w:rsid w:val="00F53006"/>
    <w:rsid w:val="00F57E16"/>
    <w:rsid w:val="00F63E15"/>
    <w:rsid w:val="00F663E3"/>
    <w:rsid w:val="00F66DAF"/>
    <w:rsid w:val="00F73F41"/>
    <w:rsid w:val="00F800CC"/>
    <w:rsid w:val="00F83C5C"/>
    <w:rsid w:val="00F8681A"/>
    <w:rsid w:val="00F935C7"/>
    <w:rsid w:val="00FA1108"/>
    <w:rsid w:val="00FB69F1"/>
    <w:rsid w:val="00FC110E"/>
    <w:rsid w:val="00FC187F"/>
    <w:rsid w:val="00FC493A"/>
    <w:rsid w:val="00FC62B9"/>
    <w:rsid w:val="00FC6C96"/>
    <w:rsid w:val="00FD0DB2"/>
    <w:rsid w:val="00FD2F04"/>
    <w:rsid w:val="00FD69BB"/>
    <w:rsid w:val="00FE0C1C"/>
    <w:rsid w:val="00FE3DC3"/>
    <w:rsid w:val="00FE532A"/>
    <w:rsid w:val="00FE550A"/>
    <w:rsid w:val="00FF33A7"/>
    <w:rsid w:val="00FF3F86"/>
    <w:rsid w:val="00FF48E0"/>
    <w:rsid w:val="00FF580E"/>
    <w:rsid w:val="00FF6DED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CC342E1-5298-4788-80FC-18AED1A2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7C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301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DCF"/>
    <w:pPr>
      <w:ind w:left="720"/>
      <w:contextualSpacing/>
    </w:pPr>
  </w:style>
  <w:style w:type="paragraph" w:customStyle="1" w:styleId="Default">
    <w:name w:val="Default"/>
    <w:rsid w:val="00E74D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92EB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2EB8"/>
  </w:style>
  <w:style w:type="character" w:customStyle="1" w:styleId="EndNoteBibliographyTitleChar">
    <w:name w:val="EndNote Bibliography Title Char"/>
    <w:basedOn w:val="ListParagraphChar"/>
    <w:link w:val="EndNoteBibliographyTitle"/>
    <w:rsid w:val="00A92EB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92EB8"/>
    <w:pPr>
      <w:numPr>
        <w:numId w:val="1"/>
      </w:num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A92EB8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C0F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DA59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A59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38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3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9A71D7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55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57"/>
  </w:style>
  <w:style w:type="paragraph" w:styleId="Footer">
    <w:name w:val="footer"/>
    <w:basedOn w:val="Normal"/>
    <w:link w:val="FooterChar"/>
    <w:uiPriority w:val="99"/>
    <w:unhideWhenUsed/>
    <w:rsid w:val="00855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57"/>
  </w:style>
  <w:style w:type="paragraph" w:styleId="TOCHeading">
    <w:name w:val="TOC Heading"/>
    <w:basedOn w:val="Heading1"/>
    <w:next w:val="Normal"/>
    <w:uiPriority w:val="39"/>
    <w:unhideWhenUsed/>
    <w:qFormat/>
    <w:rsid w:val="006536A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3017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536A5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rsid w:val="0042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7B6E"/>
    <w:pPr>
      <w:spacing w:after="0"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D03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B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B7B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2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80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A3017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C1918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F5E6A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A80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C1918"/>
    <w:pPr>
      <w:spacing w:after="100"/>
      <w:ind w:left="440"/>
      <w:jc w:val="left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11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NCLHD-Research@health.nsw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95E4-9B30-4127-9597-8085F36D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Nicole Raschke</cp:lastModifiedBy>
  <cp:revision>3</cp:revision>
  <cp:lastPrinted>2015-04-07T00:01:00Z</cp:lastPrinted>
  <dcterms:created xsi:type="dcterms:W3CDTF">2018-11-02T04:41:00Z</dcterms:created>
  <dcterms:modified xsi:type="dcterms:W3CDTF">2018-11-28T21:56:00Z</dcterms:modified>
</cp:coreProperties>
</file>